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0E4F" w14:textId="41B170B4" w:rsidR="006D682F" w:rsidRDefault="006D682F" w:rsidP="006D682F">
      <w:pPr>
        <w:pStyle w:val="Title"/>
      </w:pPr>
      <w:r>
        <w:t xml:space="preserve">Day </w:t>
      </w:r>
      <w:r w:rsidR="007B0967">
        <w:t>3</w:t>
      </w:r>
      <w:r>
        <w:t xml:space="preserve"> Instructions</w:t>
      </w:r>
    </w:p>
    <w:p w14:paraId="56249860" w14:textId="1836D5B0" w:rsidR="006D682F" w:rsidRDefault="005A5E57" w:rsidP="0004714D">
      <w:pPr>
        <w:pStyle w:val="Heading1"/>
      </w:pPr>
      <w:r>
        <w:t>Captions and R</w:t>
      </w:r>
      <w:r w:rsidR="0004714D">
        <w:t>eferences</w:t>
      </w:r>
    </w:p>
    <w:p w14:paraId="0EFF359C" w14:textId="1F6EFB15" w:rsidR="0004714D" w:rsidRDefault="0004714D" w:rsidP="0004714D">
      <w:pPr>
        <w:pStyle w:val="ListParagraph"/>
        <w:numPr>
          <w:ilvl w:val="0"/>
          <w:numId w:val="4"/>
        </w:numPr>
      </w:pPr>
      <w:r>
        <w:t xml:space="preserve">Add a </w:t>
      </w:r>
      <w:r w:rsidRPr="0004714D">
        <w:rPr>
          <w:u w:val="single"/>
        </w:rPr>
        <w:t>caption</w:t>
      </w:r>
      <w:r>
        <w:t xml:space="preserve"> </w:t>
      </w:r>
      <w:r w:rsidR="00D216E2">
        <w:t>BELOW</w:t>
      </w:r>
      <w:r>
        <w:t xml:space="preserve"> the chart</w:t>
      </w:r>
      <w:r w:rsidR="005A5E57">
        <w:t xml:space="preserve"> in Subsection 2C</w:t>
      </w:r>
      <w:r>
        <w:t>. The caption should say “</w:t>
      </w:r>
      <w:r w:rsidRPr="0004714D">
        <w:t xml:space="preserve">List of cases during each major </w:t>
      </w:r>
      <w:proofErr w:type="spellStart"/>
      <w:r w:rsidR="00D216E2">
        <w:t>Aether</w:t>
      </w:r>
      <w:r w:rsidRPr="0004714D">
        <w:t>ian</w:t>
      </w:r>
      <w:proofErr w:type="spellEnd"/>
      <w:r w:rsidRPr="0004714D">
        <w:t xml:space="preserve"> Outflow Incident</w:t>
      </w:r>
      <w:r>
        <w:t>”.</w:t>
      </w:r>
    </w:p>
    <w:p w14:paraId="4A1709D1" w14:textId="561E0D18" w:rsidR="00AF0FD0" w:rsidRDefault="00AF0FD0" w:rsidP="00AF0FD0">
      <w:pPr>
        <w:pStyle w:val="ListParagraph"/>
        <w:numPr>
          <w:ilvl w:val="0"/>
          <w:numId w:val="4"/>
        </w:numPr>
      </w:pPr>
      <w:r>
        <w:t xml:space="preserve">In the first paragraph of Subsection 2C, replace {…} with a </w:t>
      </w:r>
      <w:r w:rsidRPr="0004714D">
        <w:rPr>
          <w:u w:val="single"/>
        </w:rPr>
        <w:t>cross-reference</w:t>
      </w:r>
      <w:r>
        <w:t xml:space="preserve"> to the chart.</w:t>
      </w:r>
    </w:p>
    <w:p w14:paraId="444B213B" w14:textId="59E92F87" w:rsidR="00D216E2" w:rsidRDefault="00D216E2" w:rsidP="0004714D">
      <w:pPr>
        <w:pStyle w:val="ListParagraph"/>
        <w:numPr>
          <w:ilvl w:val="0"/>
          <w:numId w:val="4"/>
        </w:numPr>
      </w:pPr>
      <w:r>
        <w:t xml:space="preserve">Add a </w:t>
      </w:r>
      <w:r w:rsidRPr="00D216E2">
        <w:rPr>
          <w:u w:val="single"/>
        </w:rPr>
        <w:t>caption</w:t>
      </w:r>
      <w:r>
        <w:t xml:space="preserve"> ABOVE the table. The caption should say “Triaging situation in Whitemarsh”. </w:t>
      </w:r>
    </w:p>
    <w:p w14:paraId="61D137C4" w14:textId="76E3B05C" w:rsidR="00AF0FD0" w:rsidRDefault="00AF0FD0" w:rsidP="0004714D">
      <w:pPr>
        <w:pStyle w:val="ListParagraph"/>
        <w:numPr>
          <w:ilvl w:val="0"/>
          <w:numId w:val="4"/>
        </w:numPr>
      </w:pPr>
      <w:r>
        <w:t>In subsection 4A, replace {</w:t>
      </w:r>
      <w:r w:rsidR="000B2677">
        <w:t xml:space="preserve">Table </w:t>
      </w:r>
      <w:r>
        <w:t xml:space="preserve">…} with a </w:t>
      </w:r>
      <w:r w:rsidRPr="00AF0FD0">
        <w:rPr>
          <w:u w:val="single"/>
        </w:rPr>
        <w:t>cross-reference</w:t>
      </w:r>
      <w:r>
        <w:t xml:space="preserve"> to the table.</w:t>
      </w:r>
    </w:p>
    <w:p w14:paraId="12D7D2BB" w14:textId="6EE54803" w:rsidR="005A5E57" w:rsidRDefault="005A5E57" w:rsidP="0004714D">
      <w:pPr>
        <w:pStyle w:val="ListParagraph"/>
        <w:numPr>
          <w:ilvl w:val="0"/>
          <w:numId w:val="4"/>
        </w:numPr>
      </w:pPr>
      <w:r>
        <w:t xml:space="preserve">In Subsection </w:t>
      </w:r>
      <w:r w:rsidR="000B2677">
        <w:t>4</w:t>
      </w:r>
      <w:r>
        <w:t xml:space="preserve">A, add a caption BELOW the </w:t>
      </w:r>
      <w:r w:rsidR="000B2677">
        <w:t>figure</w:t>
      </w:r>
      <w:r>
        <w:t xml:space="preserve">. The caption should say “Triage Assessment Flowchart”. </w:t>
      </w:r>
    </w:p>
    <w:p w14:paraId="11CC2103" w14:textId="165F88BB" w:rsidR="000B2677" w:rsidRDefault="000B2677" w:rsidP="0004714D">
      <w:pPr>
        <w:pStyle w:val="ListParagraph"/>
        <w:numPr>
          <w:ilvl w:val="0"/>
          <w:numId w:val="4"/>
        </w:numPr>
      </w:pPr>
      <w:r>
        <w:t>In Subsection 4A, replace {Figure …} with a cross-reference to the figure.</w:t>
      </w:r>
    </w:p>
    <w:p w14:paraId="59E875EC" w14:textId="61BF79D0" w:rsidR="008631D5" w:rsidRDefault="008631D5" w:rsidP="008631D5">
      <w:pPr>
        <w:pStyle w:val="Heading1"/>
      </w:pPr>
      <w:r>
        <w:t>Table Style</w:t>
      </w:r>
    </w:p>
    <w:p w14:paraId="09B10FAF" w14:textId="495CD552" w:rsidR="008631D5" w:rsidRDefault="008631D5" w:rsidP="008631D5">
      <w:pPr>
        <w:pStyle w:val="ListParagraph"/>
        <w:numPr>
          <w:ilvl w:val="0"/>
          <w:numId w:val="5"/>
        </w:numPr>
      </w:pPr>
      <w:r>
        <w:t>Change the table style so both the first rows and columns are highlighted.</w:t>
      </w:r>
    </w:p>
    <w:p w14:paraId="097091AB" w14:textId="7F4B17C3" w:rsidR="00630ADD" w:rsidRDefault="00630ADD" w:rsidP="008631D5">
      <w:pPr>
        <w:pStyle w:val="ListParagraph"/>
        <w:numPr>
          <w:ilvl w:val="0"/>
          <w:numId w:val="5"/>
        </w:numPr>
      </w:pPr>
      <w:r>
        <w:t>Make the first row of the table repeat on new pages.</w:t>
      </w:r>
    </w:p>
    <w:p w14:paraId="71090C42" w14:textId="3F78F301" w:rsidR="009B1577" w:rsidRDefault="009B1577" w:rsidP="008631D5">
      <w:pPr>
        <w:pStyle w:val="ListParagraph"/>
        <w:numPr>
          <w:ilvl w:val="0"/>
          <w:numId w:val="5"/>
        </w:numPr>
      </w:pPr>
      <w:r>
        <w:t>Also change it so it doesn’t look very ugly. Make it look like the following table:</w:t>
      </w:r>
    </w:p>
    <w:tbl>
      <w:tblPr>
        <w:tblStyle w:val="GridTable5Dark-Accent5"/>
        <w:tblW w:w="0" w:type="auto"/>
        <w:tblLook w:val="04A0" w:firstRow="1" w:lastRow="0" w:firstColumn="1" w:lastColumn="0" w:noHBand="0" w:noVBand="1"/>
      </w:tblPr>
      <w:tblGrid>
        <w:gridCol w:w="3005"/>
        <w:gridCol w:w="3006"/>
        <w:gridCol w:w="3006"/>
      </w:tblGrid>
      <w:tr w:rsidR="009B1577" w14:paraId="3E120D9E" w14:textId="77777777" w:rsidTr="009B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57419B" w14:textId="0D9CF9ED" w:rsidR="009B1577" w:rsidRDefault="009B1577" w:rsidP="009B1577">
            <w:r>
              <w:t>Make</w:t>
            </w:r>
          </w:p>
        </w:tc>
        <w:tc>
          <w:tcPr>
            <w:tcW w:w="3006" w:type="dxa"/>
          </w:tcPr>
          <w:p w14:paraId="0B7C8E9C" w14:textId="6D83DF1D" w:rsidR="009B1577" w:rsidRDefault="009B1577" w:rsidP="009B1577">
            <w:pPr>
              <w:cnfStyle w:val="100000000000" w:firstRow="1" w:lastRow="0" w:firstColumn="0" w:lastColumn="0" w:oddVBand="0" w:evenVBand="0" w:oddHBand="0" w:evenHBand="0" w:firstRowFirstColumn="0" w:firstRowLastColumn="0" w:lastRowFirstColumn="0" w:lastRowLastColumn="0"/>
            </w:pPr>
            <w:r>
              <w:t>It</w:t>
            </w:r>
          </w:p>
        </w:tc>
        <w:tc>
          <w:tcPr>
            <w:tcW w:w="3006" w:type="dxa"/>
          </w:tcPr>
          <w:p w14:paraId="4477AC19" w14:textId="4C9A9090" w:rsidR="009B1577" w:rsidRDefault="009B1577" w:rsidP="009B1577">
            <w:pPr>
              <w:cnfStyle w:val="100000000000" w:firstRow="1" w:lastRow="0" w:firstColumn="0" w:lastColumn="0" w:oddVBand="0" w:evenVBand="0" w:oddHBand="0" w:evenHBand="0" w:firstRowFirstColumn="0" w:firstRowLastColumn="0" w:lastRowFirstColumn="0" w:lastRowLastColumn="0"/>
            </w:pPr>
            <w:r>
              <w:t>Look</w:t>
            </w:r>
          </w:p>
        </w:tc>
      </w:tr>
      <w:tr w:rsidR="009B1577" w14:paraId="7F1A28CA" w14:textId="77777777" w:rsidTr="009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A12FFA" w14:textId="0937C688" w:rsidR="009B1577" w:rsidRDefault="009B1577" w:rsidP="009B1577">
            <w:r>
              <w:t>Like</w:t>
            </w:r>
          </w:p>
        </w:tc>
        <w:tc>
          <w:tcPr>
            <w:tcW w:w="3006" w:type="dxa"/>
          </w:tcPr>
          <w:p w14:paraId="23BA71E6" w14:textId="305A6C1C" w:rsidR="009B1577" w:rsidRDefault="009B1577" w:rsidP="009B1577">
            <w:pPr>
              <w:cnfStyle w:val="000000100000" w:firstRow="0" w:lastRow="0" w:firstColumn="0" w:lastColumn="0" w:oddVBand="0" w:evenVBand="0" w:oddHBand="1" w:evenHBand="0" w:firstRowFirstColumn="0" w:firstRowLastColumn="0" w:lastRowFirstColumn="0" w:lastRowLastColumn="0"/>
            </w:pPr>
            <w:r>
              <w:t>This</w:t>
            </w:r>
          </w:p>
        </w:tc>
        <w:tc>
          <w:tcPr>
            <w:tcW w:w="3006" w:type="dxa"/>
          </w:tcPr>
          <w:p w14:paraId="42B0437F" w14:textId="7E7F49F5" w:rsidR="009B1577" w:rsidRDefault="009B1577" w:rsidP="009B1577">
            <w:pPr>
              <w:cnfStyle w:val="000000100000" w:firstRow="0" w:lastRow="0" w:firstColumn="0" w:lastColumn="0" w:oddVBand="0" w:evenVBand="0" w:oddHBand="1" w:evenHBand="0" w:firstRowFirstColumn="0" w:firstRowLastColumn="0" w:lastRowFirstColumn="0" w:lastRowLastColumn="0"/>
            </w:pPr>
            <w:r>
              <w:t>Table</w:t>
            </w:r>
          </w:p>
        </w:tc>
      </w:tr>
    </w:tbl>
    <w:p w14:paraId="377B7612" w14:textId="7FE8188A" w:rsidR="006C4EE1" w:rsidRDefault="006C4EE1" w:rsidP="006C4EE1">
      <w:pPr>
        <w:pStyle w:val="Heading1"/>
      </w:pPr>
      <w:r>
        <w:t>References and Citations</w:t>
      </w:r>
    </w:p>
    <w:p w14:paraId="7801F43B" w14:textId="52DB49AA" w:rsidR="00535380" w:rsidRDefault="00535380" w:rsidP="00535380">
      <w:pPr>
        <w:pStyle w:val="ListParagraph"/>
        <w:numPr>
          <w:ilvl w:val="0"/>
          <w:numId w:val="6"/>
        </w:numPr>
      </w:pPr>
      <w:r>
        <w:t xml:space="preserve">In </w:t>
      </w:r>
      <w:r w:rsidR="005A5E57">
        <w:t>Subs</w:t>
      </w:r>
      <w:r>
        <w:t xml:space="preserve">ection 4A, replace {CITE} with a citation to </w:t>
      </w:r>
      <w:r>
        <w:t>Mitchell, Rob, … (source is already provided).</w:t>
      </w:r>
    </w:p>
    <w:p w14:paraId="54F56E34" w14:textId="0C99814C" w:rsidR="00813F97" w:rsidRDefault="00813F97" w:rsidP="00813F97">
      <w:pPr>
        <w:pStyle w:val="ListParagraph"/>
        <w:numPr>
          <w:ilvl w:val="0"/>
          <w:numId w:val="6"/>
        </w:numPr>
      </w:pPr>
      <w:r>
        <w:t>Create a new bibliography source for the following:</w:t>
      </w:r>
    </w:p>
    <w:p w14:paraId="33131093" w14:textId="0A9D709A" w:rsidR="00813F97" w:rsidRDefault="00813F97" w:rsidP="006C4EE1">
      <w:pPr>
        <w:pStyle w:val="ListParagraph"/>
        <w:numPr>
          <w:ilvl w:val="1"/>
          <w:numId w:val="6"/>
        </w:numPr>
      </w:pPr>
      <w:r>
        <w:t>Type of Source: Journal Article</w:t>
      </w:r>
    </w:p>
    <w:p w14:paraId="67DDDDCC" w14:textId="4B6D16DE" w:rsidR="006C4EE1" w:rsidRDefault="00813F97" w:rsidP="006C4EE1">
      <w:pPr>
        <w:pStyle w:val="ListParagraph"/>
        <w:numPr>
          <w:ilvl w:val="1"/>
          <w:numId w:val="6"/>
        </w:numPr>
      </w:pPr>
      <w:r>
        <w:t>Author</w:t>
      </w:r>
      <w:r w:rsidR="006C4EE1">
        <w:t xml:space="preserve">: </w:t>
      </w:r>
      <w:r>
        <w:t>Paul Tobias</w:t>
      </w:r>
    </w:p>
    <w:p w14:paraId="10248544" w14:textId="13484546" w:rsidR="00813F97" w:rsidRDefault="00813F97" w:rsidP="006C4EE1">
      <w:pPr>
        <w:pStyle w:val="ListParagraph"/>
        <w:numPr>
          <w:ilvl w:val="1"/>
          <w:numId w:val="6"/>
        </w:numPr>
      </w:pPr>
      <w:r>
        <w:t xml:space="preserve">Title: </w:t>
      </w:r>
      <w:proofErr w:type="spellStart"/>
      <w:r>
        <w:t>Atherian</w:t>
      </w:r>
      <w:proofErr w:type="spellEnd"/>
      <w:r>
        <w:t xml:space="preserve"> Outflow Redirection using </w:t>
      </w:r>
      <w:proofErr w:type="spellStart"/>
      <w:r>
        <w:t>Aether</w:t>
      </w:r>
      <w:proofErr w:type="spellEnd"/>
      <w:r>
        <w:t xml:space="preserve"> Stream Pylons</w:t>
      </w:r>
    </w:p>
    <w:p w14:paraId="56965131" w14:textId="3A5F073A" w:rsidR="00813F97" w:rsidRDefault="00813F97" w:rsidP="006C4EE1">
      <w:pPr>
        <w:pStyle w:val="ListParagraph"/>
        <w:numPr>
          <w:ilvl w:val="1"/>
          <w:numId w:val="6"/>
        </w:numPr>
      </w:pPr>
      <w:r>
        <w:t xml:space="preserve">Journal Name: </w:t>
      </w:r>
      <w:proofErr w:type="spellStart"/>
      <w:r>
        <w:t>Aetherian</w:t>
      </w:r>
      <w:proofErr w:type="spellEnd"/>
      <w:r>
        <w:t xml:space="preserve"> Studies Journal</w:t>
      </w:r>
    </w:p>
    <w:p w14:paraId="54382991" w14:textId="6AA50127" w:rsidR="00813F97" w:rsidRDefault="00813F97" w:rsidP="006C4EE1">
      <w:pPr>
        <w:pStyle w:val="ListParagraph"/>
        <w:numPr>
          <w:ilvl w:val="1"/>
          <w:numId w:val="6"/>
        </w:numPr>
      </w:pPr>
      <w:r>
        <w:t>Year: 1018</w:t>
      </w:r>
    </w:p>
    <w:p w14:paraId="572A2123" w14:textId="7DF3EC48" w:rsidR="00813F97" w:rsidRDefault="00813F97" w:rsidP="006C4EE1">
      <w:pPr>
        <w:pStyle w:val="ListParagraph"/>
        <w:numPr>
          <w:ilvl w:val="1"/>
          <w:numId w:val="6"/>
        </w:numPr>
      </w:pPr>
      <w:r>
        <w:t>Pages: 200-205</w:t>
      </w:r>
    </w:p>
    <w:p w14:paraId="6F6BF8E4" w14:textId="4BACDF49" w:rsidR="00813F97" w:rsidRDefault="00813F97" w:rsidP="006C4EE1">
      <w:pPr>
        <w:pStyle w:val="ListParagraph"/>
        <w:numPr>
          <w:ilvl w:val="1"/>
          <w:numId w:val="6"/>
        </w:numPr>
      </w:pPr>
      <w:r>
        <w:t>Use the APA style.</w:t>
      </w:r>
    </w:p>
    <w:p w14:paraId="10EBDED9" w14:textId="3D738567" w:rsidR="0004714D" w:rsidRDefault="00813F97" w:rsidP="0004714D">
      <w:pPr>
        <w:pStyle w:val="ListParagraph"/>
        <w:numPr>
          <w:ilvl w:val="0"/>
          <w:numId w:val="6"/>
        </w:numPr>
      </w:pPr>
      <w:r>
        <w:t xml:space="preserve">In Section 4B, replace {CITE} with a </w:t>
      </w:r>
      <w:r>
        <w:t>citation to the source above.</w:t>
      </w:r>
    </w:p>
    <w:p w14:paraId="13D190F8" w14:textId="42C3B307" w:rsidR="00037877" w:rsidRDefault="00037877" w:rsidP="0004714D">
      <w:pPr>
        <w:pStyle w:val="ListParagraph"/>
        <w:numPr>
          <w:ilvl w:val="0"/>
          <w:numId w:val="6"/>
        </w:numPr>
      </w:pPr>
      <w:r>
        <w:t xml:space="preserve">Add a bibliography at the end of the document, replacing </w:t>
      </w:r>
      <w:r w:rsidRPr="00037877">
        <w:rPr>
          <w:highlight w:val="yellow"/>
        </w:rPr>
        <w:t>{BIB}</w:t>
      </w:r>
      <w:r>
        <w:t>.</w:t>
      </w:r>
    </w:p>
    <w:p w14:paraId="270A8846" w14:textId="7E7193D9" w:rsidR="0004714D" w:rsidRDefault="009B1577" w:rsidP="009B1577">
      <w:pPr>
        <w:pStyle w:val="Heading1"/>
      </w:pPr>
      <w:r>
        <w:t>Footnotes</w:t>
      </w:r>
      <w:r w:rsidR="00C00E53">
        <w:t xml:space="preserve"> &amp; Endnote</w:t>
      </w:r>
    </w:p>
    <w:p w14:paraId="76F10466" w14:textId="15499B5B" w:rsidR="009B1577" w:rsidRDefault="009B1577" w:rsidP="009B1577">
      <w:pPr>
        <w:pStyle w:val="ListParagraph"/>
        <w:numPr>
          <w:ilvl w:val="0"/>
          <w:numId w:val="7"/>
        </w:numPr>
      </w:pPr>
      <w:r>
        <w:t xml:space="preserve">In section 3, replace </w:t>
      </w:r>
      <w:r w:rsidRPr="009B1577">
        <w:rPr>
          <w:highlight w:val="red"/>
        </w:rPr>
        <w:t>{</w:t>
      </w:r>
      <w:r w:rsidR="00C00E53">
        <w:rPr>
          <w:highlight w:val="red"/>
        </w:rPr>
        <w:t>ENDNOTE</w:t>
      </w:r>
      <w:r w:rsidRPr="009B1577">
        <w:rPr>
          <w:highlight w:val="red"/>
        </w:rPr>
        <w:t>}</w:t>
      </w:r>
      <w:r>
        <w:t xml:space="preserve"> with </w:t>
      </w:r>
      <w:r w:rsidR="00C00E53">
        <w:t xml:space="preserve">an </w:t>
      </w:r>
      <w:r w:rsidR="00C00E53" w:rsidRPr="00C00E53">
        <w:rPr>
          <w:u w:val="single"/>
        </w:rPr>
        <w:t>endnote</w:t>
      </w:r>
      <w:r w:rsidR="00C00E53">
        <w:t xml:space="preserve"> </w:t>
      </w:r>
      <w:r>
        <w:t xml:space="preserve">that says “Including predominantly (60%) human population, followed by elves (22%) and dwarves (5%). Most others are </w:t>
      </w:r>
      <w:proofErr w:type="spellStart"/>
      <w:r>
        <w:t>beastfolk</w:t>
      </w:r>
      <w:proofErr w:type="spellEnd"/>
      <w:r>
        <w:t>.”</w:t>
      </w:r>
    </w:p>
    <w:p w14:paraId="4B8AF561" w14:textId="1A6B445A" w:rsidR="009B1577" w:rsidRDefault="009B1577" w:rsidP="009B1577">
      <w:pPr>
        <w:pStyle w:val="ListParagraph"/>
        <w:numPr>
          <w:ilvl w:val="0"/>
          <w:numId w:val="7"/>
        </w:numPr>
      </w:pPr>
      <w:r>
        <w:t xml:space="preserve">In section 4A, replace </w:t>
      </w:r>
      <w:r w:rsidRPr="009B1577">
        <w:rPr>
          <w:highlight w:val="red"/>
        </w:rPr>
        <w:t>{FOOTNOTE}</w:t>
      </w:r>
      <w:r>
        <w:t xml:space="preserve"> with a </w:t>
      </w:r>
      <w:r w:rsidRPr="00C00E53">
        <w:rPr>
          <w:u w:val="single"/>
        </w:rPr>
        <w:t>footnote</w:t>
      </w:r>
      <w:r>
        <w:t xml:space="preserve"> that </w:t>
      </w:r>
      <w:proofErr w:type="gramStart"/>
      <w:r>
        <w:t>says</w:t>
      </w:r>
      <w:proofErr w:type="gramEnd"/>
      <w:r>
        <w:t xml:space="preserve"> “Toxicity caused by a high amount of methane and sulfur gases.”</w:t>
      </w:r>
    </w:p>
    <w:p w14:paraId="2029EEAA" w14:textId="756159F0" w:rsidR="00A71740" w:rsidRDefault="00A71740" w:rsidP="00A71740">
      <w:pPr>
        <w:pStyle w:val="Heading1"/>
      </w:pPr>
      <w:r>
        <w:t>Table of Contents</w:t>
      </w:r>
    </w:p>
    <w:p w14:paraId="56D5AE1B" w14:textId="29453333" w:rsidR="005C4C01" w:rsidRPr="005C4C01" w:rsidRDefault="00A71740" w:rsidP="00CE2B7F">
      <w:pPr>
        <w:pStyle w:val="ListParagraph"/>
        <w:numPr>
          <w:ilvl w:val="0"/>
          <w:numId w:val="9"/>
        </w:numPr>
      </w:pPr>
      <w:r>
        <w:t>Just below the report title, create a table of contents and table of figures</w:t>
      </w:r>
      <w:r w:rsidR="00072541">
        <w:t>, replacing the appropriate placeholders.</w:t>
      </w:r>
    </w:p>
    <w:p w14:paraId="1BB74B27" w14:textId="2CF47A42" w:rsidR="009B1577" w:rsidRPr="009B1577" w:rsidRDefault="009B1577" w:rsidP="009B1577">
      <w:pPr>
        <w:sectPr w:rsidR="009B1577" w:rsidRPr="009B1577" w:rsidSect="00450B8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pPr>
    </w:p>
    <w:p w14:paraId="3E23649B" w14:textId="14F52C92" w:rsidR="00A71740" w:rsidRDefault="006D682F" w:rsidP="00A71740">
      <w:pPr>
        <w:rPr>
          <w:b/>
          <w:bCs/>
          <w:sz w:val="28"/>
          <w:szCs w:val="28"/>
        </w:rPr>
      </w:pPr>
      <w:r w:rsidRPr="0001763C">
        <w:rPr>
          <w:b/>
          <w:bCs/>
          <w:sz w:val="28"/>
          <w:szCs w:val="28"/>
        </w:rPr>
        <w:lastRenderedPageBreak/>
        <w:t xml:space="preserve">Report Title: Regarding the current </w:t>
      </w:r>
      <w:proofErr w:type="spellStart"/>
      <w:r w:rsidR="00D216E2">
        <w:rPr>
          <w:b/>
          <w:bCs/>
          <w:sz w:val="28"/>
          <w:szCs w:val="28"/>
        </w:rPr>
        <w:t>Aether</w:t>
      </w:r>
      <w:r w:rsidRPr="0001763C">
        <w:rPr>
          <w:b/>
          <w:bCs/>
          <w:sz w:val="28"/>
          <w:szCs w:val="28"/>
        </w:rPr>
        <w:t>ian</w:t>
      </w:r>
      <w:proofErr w:type="spellEnd"/>
      <w:r w:rsidRPr="0001763C">
        <w:rPr>
          <w:b/>
          <w:bCs/>
          <w:sz w:val="28"/>
          <w:szCs w:val="28"/>
        </w:rPr>
        <w:t xml:space="preserve"> Outflow Incident in Whitemarsh.</w:t>
      </w:r>
    </w:p>
    <w:p w14:paraId="1CBBA0B4" w14:textId="38573A1E" w:rsidR="00E26279" w:rsidRDefault="00E26279" w:rsidP="00E26279">
      <w:pPr>
        <w:pStyle w:val="Subtitle"/>
      </w:pPr>
      <w:r>
        <w:t xml:space="preserve">Department of Magical and </w:t>
      </w:r>
      <w:proofErr w:type="spellStart"/>
      <w:r>
        <w:t>Aether</w:t>
      </w:r>
      <w:proofErr w:type="spellEnd"/>
      <w:r>
        <w:t xml:space="preserve"> Control, </w:t>
      </w:r>
      <w:proofErr w:type="spellStart"/>
      <w:r>
        <w:t>Vesteria</w:t>
      </w:r>
      <w:proofErr w:type="spellEnd"/>
      <w:r>
        <w:t xml:space="preserve"> Civil Government</w:t>
      </w:r>
    </w:p>
    <w:p w14:paraId="5700C916" w14:textId="321A6871" w:rsidR="00A71740" w:rsidRDefault="00A71740" w:rsidP="00A71740">
      <w:pPr>
        <w:rPr>
          <w:b/>
          <w:bCs/>
          <w:sz w:val="28"/>
          <w:szCs w:val="28"/>
        </w:rPr>
      </w:pPr>
      <w:r>
        <w:rPr>
          <w:b/>
          <w:bCs/>
          <w:sz w:val="28"/>
          <w:szCs w:val="28"/>
        </w:rPr>
        <w:t>{TABLE OF CONTENTS}</w:t>
      </w:r>
    </w:p>
    <w:p w14:paraId="11193B62" w14:textId="19D5C168" w:rsidR="007A7BE1" w:rsidRPr="00A71740" w:rsidRDefault="00A71740" w:rsidP="00A71740">
      <w:pPr>
        <w:rPr>
          <w:b/>
          <w:bCs/>
          <w:sz w:val="28"/>
          <w:szCs w:val="28"/>
        </w:rPr>
      </w:pPr>
      <w:r>
        <w:rPr>
          <w:b/>
          <w:bCs/>
          <w:sz w:val="28"/>
          <w:szCs w:val="28"/>
        </w:rPr>
        <w:t>{TABLE OF FIGURES}</w:t>
      </w:r>
    </w:p>
    <w:p w14:paraId="7CE1816B" w14:textId="1B6CFDFB" w:rsidR="006D682F" w:rsidRPr="0001763C" w:rsidRDefault="006D682F" w:rsidP="00D216E2">
      <w:pPr>
        <w:pStyle w:val="Heading1"/>
      </w:pPr>
      <w:r w:rsidRPr="0001763C">
        <w:t>Section 1: Introduction</w:t>
      </w:r>
    </w:p>
    <w:p w14:paraId="1424CDE3" w14:textId="7A9F0177" w:rsidR="006D682F" w:rsidRDefault="006D682F">
      <w:r>
        <w:t xml:space="preserve">Whitemarsh is one of the most magically volatile areas of the </w:t>
      </w:r>
      <w:proofErr w:type="spellStart"/>
      <w:r>
        <w:t>Vesteria</w:t>
      </w:r>
      <w:proofErr w:type="spellEnd"/>
      <w:r>
        <w:t xml:space="preserve"> Kingdom and is extremely prone to various forms of </w:t>
      </w:r>
      <w:proofErr w:type="spellStart"/>
      <w:r w:rsidR="00D216E2">
        <w:t>Aether</w:t>
      </w:r>
      <w:proofErr w:type="spellEnd"/>
      <w:r>
        <w:t xml:space="preserve">-related incidents. So far, we have detected a controllable level of </w:t>
      </w:r>
      <w:proofErr w:type="spellStart"/>
      <w:r w:rsidR="00D216E2">
        <w:t>Aether</w:t>
      </w:r>
      <w:r>
        <w:t>ian</w:t>
      </w:r>
      <w:proofErr w:type="spellEnd"/>
      <w:r>
        <w:t xml:space="preserve"> fluctuation. However, due to recent disturbances in </w:t>
      </w:r>
      <w:proofErr w:type="spellStart"/>
      <w:r w:rsidR="00D216E2">
        <w:t>Aether</w:t>
      </w:r>
      <w:r>
        <w:t>ian</w:t>
      </w:r>
      <w:proofErr w:type="spellEnd"/>
      <w:r>
        <w:t xml:space="preserve"> projections in the Whitemarsh area, there is a very high level of </w:t>
      </w:r>
      <w:proofErr w:type="spellStart"/>
      <w:r w:rsidR="00D216E2">
        <w:t>Aether</w:t>
      </w:r>
      <w:r>
        <w:t>ian</w:t>
      </w:r>
      <w:proofErr w:type="spellEnd"/>
      <w:r>
        <w:t xml:space="preserve"> Outflow out of Whitemarsh.</w:t>
      </w:r>
    </w:p>
    <w:p w14:paraId="16484BAF" w14:textId="7010FA43" w:rsidR="006D682F" w:rsidRPr="0001763C" w:rsidRDefault="006D682F" w:rsidP="00D216E2">
      <w:pPr>
        <w:pStyle w:val="Heading1"/>
      </w:pPr>
      <w:r w:rsidRPr="0001763C">
        <w:t xml:space="preserve">Section 2: </w:t>
      </w:r>
      <w:r w:rsidR="008D792B" w:rsidRPr="0001763C">
        <w:t xml:space="preserve">Nature of </w:t>
      </w:r>
      <w:proofErr w:type="spellStart"/>
      <w:r w:rsidR="00D216E2">
        <w:t>Aether</w:t>
      </w:r>
      <w:r w:rsidR="008D792B" w:rsidRPr="0001763C">
        <w:t>ian</w:t>
      </w:r>
      <w:proofErr w:type="spellEnd"/>
      <w:r w:rsidR="008D792B" w:rsidRPr="0001763C">
        <w:t xml:space="preserve"> Outflows</w:t>
      </w:r>
    </w:p>
    <w:p w14:paraId="44488F85" w14:textId="58F7B269" w:rsidR="008D792B" w:rsidRDefault="00D216E2">
      <w:proofErr w:type="spellStart"/>
      <w:r>
        <w:t>Aether</w:t>
      </w:r>
      <w:proofErr w:type="spellEnd"/>
      <w:r w:rsidR="008D792B">
        <w:t xml:space="preserve"> works just like air, having pressure and similar properties that can be considered parallel to conventional physics. When there is a high level of </w:t>
      </w:r>
      <w:proofErr w:type="spellStart"/>
      <w:r>
        <w:t>Aether</w:t>
      </w:r>
      <w:proofErr w:type="spellEnd"/>
      <w:r w:rsidR="008D792B">
        <w:t xml:space="preserve"> pressure in an area, the </w:t>
      </w:r>
      <w:proofErr w:type="spellStart"/>
      <w:r>
        <w:t>Aether</w:t>
      </w:r>
      <w:proofErr w:type="spellEnd"/>
      <w:r w:rsidR="008D792B">
        <w:t xml:space="preserve"> diffuses towards areas with lower pressure.</w:t>
      </w:r>
    </w:p>
    <w:p w14:paraId="3F1728DA" w14:textId="67840D74" w:rsidR="008D792B" w:rsidRPr="0001763C" w:rsidRDefault="008D792B" w:rsidP="00D216E2">
      <w:pPr>
        <w:pStyle w:val="Heading2"/>
      </w:pPr>
      <w:r w:rsidRPr="0001763C">
        <w:t xml:space="preserve">Subsection 2A: What causes </w:t>
      </w:r>
      <w:proofErr w:type="spellStart"/>
      <w:r w:rsidR="00D216E2">
        <w:t>Aether</w:t>
      </w:r>
      <w:r w:rsidRPr="0001763C">
        <w:t>ian</w:t>
      </w:r>
      <w:proofErr w:type="spellEnd"/>
      <w:r w:rsidRPr="0001763C">
        <w:t xml:space="preserve"> Pressure?</w:t>
      </w:r>
    </w:p>
    <w:p w14:paraId="3FCAB1D5" w14:textId="4DB3C37D" w:rsidR="0001763C" w:rsidRDefault="008D792B">
      <w:r>
        <w:t xml:space="preserve">Although it is known that </w:t>
      </w:r>
      <w:proofErr w:type="spellStart"/>
      <w:r w:rsidR="00D216E2">
        <w:t>Aether</w:t>
      </w:r>
      <w:proofErr w:type="spellEnd"/>
      <w:r>
        <w:t xml:space="preserve"> is generated by using any form of magic, </w:t>
      </w:r>
      <w:r w:rsidR="0001763C">
        <w:t xml:space="preserve">manmade levels of pressure are not enough to cause outflows that would affect </w:t>
      </w:r>
      <w:r w:rsidR="001F5B82">
        <w:t>entire regions</w:t>
      </w:r>
      <w:r w:rsidR="00185052">
        <w:t xml:space="preserve"> or cause medical complications.</w:t>
      </w:r>
    </w:p>
    <w:p w14:paraId="2028023D" w14:textId="3CF011AE" w:rsidR="0001763C" w:rsidRPr="0001763C" w:rsidRDefault="0001763C" w:rsidP="00D216E2">
      <w:pPr>
        <w:pStyle w:val="Heading2"/>
      </w:pPr>
      <w:r w:rsidRPr="0001763C">
        <w:t xml:space="preserve">Subsection 2B: Hazards created by </w:t>
      </w:r>
      <w:proofErr w:type="spellStart"/>
      <w:r w:rsidR="00D216E2">
        <w:t>Aether</w:t>
      </w:r>
      <w:r w:rsidRPr="0001763C">
        <w:t>ian</w:t>
      </w:r>
      <w:proofErr w:type="spellEnd"/>
      <w:r w:rsidRPr="0001763C">
        <w:t xml:space="preserve"> Outflows</w:t>
      </w:r>
    </w:p>
    <w:p w14:paraId="03EC0258" w14:textId="67ADC577" w:rsidR="0001763C" w:rsidRDefault="0001763C">
      <w:r>
        <w:t xml:space="preserve">Flux of </w:t>
      </w:r>
      <w:proofErr w:type="spellStart"/>
      <w:r w:rsidR="00D216E2">
        <w:t>Aether</w:t>
      </w:r>
      <w:proofErr w:type="spellEnd"/>
      <w:r>
        <w:t xml:space="preserve"> happens all the time, everywhere, because it is impossible for </w:t>
      </w:r>
      <w:proofErr w:type="spellStart"/>
      <w:r w:rsidR="00D216E2">
        <w:t>Aether</w:t>
      </w:r>
      <w:proofErr w:type="spellEnd"/>
      <w:r>
        <w:t xml:space="preserve"> to be equally pressurized. Unlike wind, </w:t>
      </w:r>
      <w:proofErr w:type="spellStart"/>
      <w:r w:rsidR="00D216E2">
        <w:t>Aether</w:t>
      </w:r>
      <w:proofErr w:type="spellEnd"/>
      <w:r>
        <w:t xml:space="preserve"> flows create stress on biological beings capable of utilizing </w:t>
      </w:r>
      <w:proofErr w:type="spellStart"/>
      <w:r w:rsidR="00D216E2">
        <w:t>Aether</w:t>
      </w:r>
      <w:proofErr w:type="spellEnd"/>
      <w:r>
        <w:t xml:space="preserve">, i.e., </w:t>
      </w:r>
      <w:r>
        <w:rPr>
          <w:i/>
          <w:iCs/>
        </w:rPr>
        <w:t>magical</w:t>
      </w:r>
      <w:r>
        <w:t xml:space="preserve"> people and animals. Generally, lower flux levels do not cause serious stress, but greater </w:t>
      </w:r>
      <w:proofErr w:type="spellStart"/>
      <w:r w:rsidR="00D216E2">
        <w:t>Aether</w:t>
      </w:r>
      <w:proofErr w:type="spellEnd"/>
      <w:r>
        <w:t xml:space="preserve"> flux can overwhelm people and animals and can potentially affect non-magical beings as well. (Remember that there is no such thing as a completely non-magical human.)</w:t>
      </w:r>
    </w:p>
    <w:p w14:paraId="7C9CBA02" w14:textId="0348B7F3" w:rsidR="00F567FE" w:rsidRDefault="00F567FE">
      <w:r>
        <w:t xml:space="preserve">In addition to biological damages, physical damages can also occur with </w:t>
      </w:r>
      <w:proofErr w:type="spellStart"/>
      <w:r w:rsidR="00D216E2">
        <w:t>Aether</w:t>
      </w:r>
      <w:proofErr w:type="spellEnd"/>
      <w:r>
        <w:t xml:space="preserve">-sensitive devices. If possible, the mana cores should be removed during severe </w:t>
      </w:r>
      <w:proofErr w:type="spellStart"/>
      <w:r w:rsidR="00D216E2">
        <w:t>Aether</w:t>
      </w:r>
      <w:r>
        <w:t>ian</w:t>
      </w:r>
      <w:proofErr w:type="spellEnd"/>
      <w:r>
        <w:t xml:space="preserve"> outflows.</w:t>
      </w:r>
    </w:p>
    <w:p w14:paraId="017E8AE7" w14:textId="351F3C18" w:rsidR="00DB2C77" w:rsidRPr="00DB2C77" w:rsidRDefault="00DB2C77" w:rsidP="00D216E2">
      <w:pPr>
        <w:pStyle w:val="Heading2"/>
      </w:pPr>
      <w:r w:rsidRPr="00DB2C77">
        <w:t>Subsection 2C: Previous Incidents</w:t>
      </w:r>
    </w:p>
    <w:p w14:paraId="0A513FD6" w14:textId="52CD2851" w:rsidR="00DB2C77" w:rsidRDefault="00DB2C77">
      <w:r>
        <w:t xml:space="preserve">Previous incidents have occurred in places such as the Great Forest (containing a sylph settlement), the Elven Rock, and even unlikely places like </w:t>
      </w:r>
      <w:proofErr w:type="spellStart"/>
      <w:r>
        <w:t>Orsimus</w:t>
      </w:r>
      <w:proofErr w:type="spellEnd"/>
      <w:r>
        <w:t>, the capital of the orcs</w:t>
      </w:r>
      <w:r w:rsidR="0004714D">
        <w:t>, as shown in {…}</w:t>
      </w:r>
      <w:r>
        <w:t>.</w:t>
      </w:r>
    </w:p>
    <w:p w14:paraId="75DBBC58" w14:textId="4E19EB0D" w:rsidR="00DB2C77" w:rsidRDefault="00DB2C77" w:rsidP="007A7BE1">
      <w:pPr>
        <w:jc w:val="center"/>
      </w:pPr>
      <w:r>
        <w:rPr>
          <w:noProof/>
        </w:rPr>
        <w:lastRenderedPageBreak/>
        <w:drawing>
          <wp:inline distT="0" distB="0" distL="0" distR="0" wp14:anchorId="731AF9F1" wp14:editId="7A5C3EB9">
            <wp:extent cx="4680341" cy="2920880"/>
            <wp:effectExtent l="0" t="0" r="63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B342D" w14:textId="0EBF3259" w:rsidR="00DB2C77" w:rsidRDefault="00DB2C77">
      <w:r>
        <w:t>It is noteworthy that although the Elven Rock outflow event triggered less sentient (humans, elves, etc.) medical cases compared to the recent Whitemarsh incident, it is noteworthy that Elven Rock has much less population. In contrary, the infrastructure damage was considerably higher due to the prevalence of magical instruments used by the elves.</w:t>
      </w:r>
    </w:p>
    <w:p w14:paraId="2C63499B" w14:textId="09C83B74" w:rsidR="0001763C" w:rsidRPr="001F5B82" w:rsidRDefault="0001763C" w:rsidP="00D216E2">
      <w:pPr>
        <w:pStyle w:val="Heading1"/>
      </w:pPr>
      <w:r w:rsidRPr="001F5B82">
        <w:t>Section 3: Damage Report at Whitemarsh</w:t>
      </w:r>
    </w:p>
    <w:p w14:paraId="034D02C9" w14:textId="41511208" w:rsidR="00C264B0" w:rsidRDefault="0001763C">
      <w:r>
        <w:t xml:space="preserve">All three villages around Whitemarsh were evacuated as all </w:t>
      </w:r>
      <w:r w:rsidR="009B1577">
        <w:t>sentients</w:t>
      </w:r>
      <w:r>
        <w:t>, regardless of magical status</w:t>
      </w:r>
      <w:r w:rsidR="009B1577">
        <w:t xml:space="preserve"> and race </w:t>
      </w:r>
      <w:r w:rsidR="009B1577" w:rsidRPr="009B1577">
        <w:rPr>
          <w:highlight w:val="red"/>
        </w:rPr>
        <w:t>{</w:t>
      </w:r>
      <w:r w:rsidR="00C00E53">
        <w:rPr>
          <w:highlight w:val="red"/>
        </w:rPr>
        <w:t>ENDNOTE</w:t>
      </w:r>
      <w:r w:rsidR="009B1577" w:rsidRPr="009B1577">
        <w:rPr>
          <w:highlight w:val="red"/>
        </w:rPr>
        <w:t>}</w:t>
      </w:r>
      <w:r>
        <w:t xml:space="preserve">, were greatly affected by the incident. Alarmingly, the Outflow has also triggered </w:t>
      </w:r>
      <w:r w:rsidR="00C264B0">
        <w:t>apparitions of spirits that aggressively attack humans, livestock, and property alike. Although no deaths have been reported yet, the medical complaints and insurance claims are rising day by day.</w:t>
      </w:r>
    </w:p>
    <w:p w14:paraId="67DC87B3" w14:textId="0C9DA862" w:rsidR="00C264B0" w:rsidRPr="001F5B82" w:rsidRDefault="00C264B0" w:rsidP="00D216E2">
      <w:pPr>
        <w:pStyle w:val="Heading1"/>
      </w:pPr>
      <w:r w:rsidRPr="001F5B82">
        <w:t>Section 4: Situation Control</w:t>
      </w:r>
    </w:p>
    <w:p w14:paraId="1751799E" w14:textId="3F03D942" w:rsidR="00C264B0" w:rsidRDefault="00C264B0">
      <w:r>
        <w:t xml:space="preserve">The Whitemarsh regional government and </w:t>
      </w:r>
      <w:proofErr w:type="spellStart"/>
      <w:r>
        <w:t>Vesteria</w:t>
      </w:r>
      <w:proofErr w:type="spellEnd"/>
      <w:r>
        <w:t xml:space="preserve"> national government have responded as described in the following subsections.</w:t>
      </w:r>
    </w:p>
    <w:p w14:paraId="619D7B40" w14:textId="56AB6DEA" w:rsidR="0001763C" w:rsidRPr="001F5B82" w:rsidRDefault="005A5E57" w:rsidP="00D216E2">
      <w:pPr>
        <w:pStyle w:val="Heading2"/>
      </w:pPr>
      <w:r>
        <w:t>Subs</w:t>
      </w:r>
      <w:r w:rsidR="00C264B0" w:rsidRPr="001F5B82">
        <w:t>ection 4A: Refugee Camps</w:t>
      </w:r>
    </w:p>
    <w:p w14:paraId="3306399D" w14:textId="53B1803E" w:rsidR="00C264B0" w:rsidRDefault="00C264B0">
      <w:r>
        <w:t>The Whitemarsh Guards were dispatched into the area, helping set up various refugee camps. Food is adequate, but due to Whitemarsh waters being highly toxic in general</w:t>
      </w:r>
      <w:r w:rsidR="009B1577">
        <w:t xml:space="preserve"> </w:t>
      </w:r>
      <w:r w:rsidR="009B1577" w:rsidRPr="009B1577">
        <w:rPr>
          <w:highlight w:val="red"/>
        </w:rPr>
        <w:t>{FOOTNOTE}</w:t>
      </w:r>
      <w:r>
        <w:t xml:space="preserve">, carts of water barrels </w:t>
      </w:r>
      <w:proofErr w:type="gramStart"/>
      <w:r>
        <w:t>ha</w:t>
      </w:r>
      <w:r w:rsidR="00894988">
        <w:t>ve</w:t>
      </w:r>
      <w:r>
        <w:t xml:space="preserve"> to</w:t>
      </w:r>
      <w:proofErr w:type="gramEnd"/>
      <w:r>
        <w:t xml:space="preserve"> be brought in from the surrounding areas. The lords of the nearby castles are charging a high price to bring water out of their domains, but this is the best option we have right now.</w:t>
      </w:r>
    </w:p>
    <w:p w14:paraId="5B91AD81" w14:textId="41BE5EB9" w:rsidR="00535380" w:rsidRDefault="00535380" w:rsidP="00CF4914">
      <w:pPr>
        <w:jc w:val="center"/>
      </w:pPr>
      <w:r>
        <w:rPr>
          <w:noProof/>
        </w:rPr>
        <w:lastRenderedPageBreak/>
        <w:drawing>
          <wp:inline distT="0" distB="0" distL="0" distR="0" wp14:anchorId="2E349C06" wp14:editId="259E375B">
            <wp:extent cx="4657725" cy="2419350"/>
            <wp:effectExtent l="0" t="0" r="9525"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419350"/>
                    </a:xfrm>
                    <a:prstGeom prst="rect">
                      <a:avLst/>
                    </a:prstGeom>
                    <a:noFill/>
                    <a:ln>
                      <a:noFill/>
                    </a:ln>
                  </pic:spPr>
                </pic:pic>
              </a:graphicData>
            </a:graphic>
          </wp:inline>
        </w:drawing>
      </w:r>
    </w:p>
    <w:p w14:paraId="27FCD407" w14:textId="4F5D8B68" w:rsidR="00D216E2" w:rsidRDefault="00535380">
      <w:r>
        <w:t>We have triaged most of the casualty following the methods shown in {</w:t>
      </w:r>
      <w:r w:rsidR="000B2677">
        <w:t xml:space="preserve">Figure </w:t>
      </w:r>
      <w:r>
        <w:t xml:space="preserve">…} above {CITE}. </w:t>
      </w:r>
      <w:r w:rsidR="00D216E2">
        <w:t>The triage situation is shown in {</w:t>
      </w:r>
      <w:r w:rsidR="000B2677">
        <w:t xml:space="preserve">Table </w:t>
      </w:r>
      <w:r w:rsidR="00D216E2">
        <w:t>…} below.</w:t>
      </w:r>
      <w:r w:rsidR="008631D5">
        <w:t xml:space="preserve"> Most of the “Green” casualty were already dismissed.</w:t>
      </w:r>
    </w:p>
    <w:tbl>
      <w:tblPr>
        <w:tblStyle w:val="GridTable1Light"/>
        <w:tblW w:w="0" w:type="auto"/>
        <w:tblLook w:val="0600" w:firstRow="0" w:lastRow="0" w:firstColumn="0" w:lastColumn="0" w:noHBand="1" w:noVBand="1"/>
      </w:tblPr>
      <w:tblGrid>
        <w:gridCol w:w="3005"/>
        <w:gridCol w:w="3006"/>
        <w:gridCol w:w="3006"/>
      </w:tblGrid>
      <w:tr w:rsidR="008631D5" w:rsidRPr="006C4EE1" w14:paraId="0AAC3EC7" w14:textId="77777777" w:rsidTr="004801C2">
        <w:tc>
          <w:tcPr>
            <w:tcW w:w="3005" w:type="dxa"/>
          </w:tcPr>
          <w:p w14:paraId="6B8E9C1B" w14:textId="04291175" w:rsidR="008631D5" w:rsidRPr="006C4EE1" w:rsidRDefault="008631D5">
            <w:r w:rsidRPr="006C4EE1">
              <w:t>Village or Municipality</w:t>
            </w:r>
          </w:p>
        </w:tc>
        <w:tc>
          <w:tcPr>
            <w:tcW w:w="3006" w:type="dxa"/>
          </w:tcPr>
          <w:p w14:paraId="59079C23" w14:textId="6F97106C" w:rsidR="008631D5" w:rsidRPr="006C4EE1" w:rsidRDefault="008631D5">
            <w:r w:rsidRPr="006C4EE1">
              <w:t>Triage Status</w:t>
            </w:r>
          </w:p>
        </w:tc>
        <w:tc>
          <w:tcPr>
            <w:tcW w:w="3006" w:type="dxa"/>
          </w:tcPr>
          <w:p w14:paraId="13FDCCF3" w14:textId="26966A1A" w:rsidR="008631D5" w:rsidRPr="006C4EE1" w:rsidRDefault="008631D5">
            <w:r w:rsidRPr="006C4EE1">
              <w:t>Casualty</w:t>
            </w:r>
          </w:p>
        </w:tc>
      </w:tr>
      <w:tr w:rsidR="008631D5" w:rsidRPr="006C4EE1" w14:paraId="0EE479FE" w14:textId="77777777" w:rsidTr="004801C2">
        <w:tc>
          <w:tcPr>
            <w:tcW w:w="3005" w:type="dxa"/>
          </w:tcPr>
          <w:p w14:paraId="0CF10A20" w14:textId="5E03BA57" w:rsidR="008631D5" w:rsidRPr="006C4EE1" w:rsidRDefault="008631D5">
            <w:proofErr w:type="spellStart"/>
            <w:r w:rsidRPr="006C4EE1">
              <w:t>Agorastan</w:t>
            </w:r>
            <w:proofErr w:type="spellEnd"/>
          </w:p>
        </w:tc>
        <w:tc>
          <w:tcPr>
            <w:tcW w:w="3006" w:type="dxa"/>
          </w:tcPr>
          <w:p w14:paraId="161E1916" w14:textId="2A7B5CF0" w:rsidR="008631D5" w:rsidRPr="006C4EE1" w:rsidRDefault="008631D5">
            <w:r w:rsidRPr="006C4EE1">
              <w:t>Red</w:t>
            </w:r>
          </w:p>
        </w:tc>
        <w:tc>
          <w:tcPr>
            <w:tcW w:w="3006" w:type="dxa"/>
          </w:tcPr>
          <w:p w14:paraId="1BB521F5" w14:textId="3D926FB5" w:rsidR="008631D5" w:rsidRPr="006C4EE1" w:rsidRDefault="008631D5">
            <w:r w:rsidRPr="006C4EE1">
              <w:t>80</w:t>
            </w:r>
          </w:p>
        </w:tc>
      </w:tr>
      <w:tr w:rsidR="008631D5" w:rsidRPr="006C4EE1" w14:paraId="12132CBB" w14:textId="77777777" w:rsidTr="004801C2">
        <w:tc>
          <w:tcPr>
            <w:tcW w:w="3005" w:type="dxa"/>
          </w:tcPr>
          <w:p w14:paraId="573DB78C" w14:textId="77777777" w:rsidR="008631D5" w:rsidRPr="006C4EE1" w:rsidRDefault="008631D5"/>
        </w:tc>
        <w:tc>
          <w:tcPr>
            <w:tcW w:w="3006" w:type="dxa"/>
          </w:tcPr>
          <w:p w14:paraId="75B75038" w14:textId="296CF4BD" w:rsidR="008631D5" w:rsidRPr="006C4EE1" w:rsidRDefault="008631D5">
            <w:r w:rsidRPr="006C4EE1">
              <w:t>Yellow</w:t>
            </w:r>
          </w:p>
        </w:tc>
        <w:tc>
          <w:tcPr>
            <w:tcW w:w="3006" w:type="dxa"/>
          </w:tcPr>
          <w:p w14:paraId="148D76CC" w14:textId="5A23C1DA" w:rsidR="008631D5" w:rsidRPr="006C4EE1" w:rsidRDefault="008631D5">
            <w:r w:rsidRPr="006C4EE1">
              <w:t>121</w:t>
            </w:r>
          </w:p>
        </w:tc>
      </w:tr>
      <w:tr w:rsidR="008631D5" w:rsidRPr="006C4EE1" w14:paraId="1102C2EA" w14:textId="77777777" w:rsidTr="004801C2">
        <w:tc>
          <w:tcPr>
            <w:tcW w:w="3005" w:type="dxa"/>
          </w:tcPr>
          <w:p w14:paraId="162AAD01" w14:textId="77777777" w:rsidR="008631D5" w:rsidRPr="006C4EE1" w:rsidRDefault="008631D5"/>
        </w:tc>
        <w:tc>
          <w:tcPr>
            <w:tcW w:w="3006" w:type="dxa"/>
          </w:tcPr>
          <w:p w14:paraId="7E3BC5DE" w14:textId="7513C482" w:rsidR="008631D5" w:rsidRPr="006C4EE1" w:rsidRDefault="008631D5">
            <w:r w:rsidRPr="006C4EE1">
              <w:t>Green</w:t>
            </w:r>
          </w:p>
        </w:tc>
        <w:tc>
          <w:tcPr>
            <w:tcW w:w="3006" w:type="dxa"/>
          </w:tcPr>
          <w:p w14:paraId="5622D2ED" w14:textId="0706307D" w:rsidR="008631D5" w:rsidRPr="006C4EE1" w:rsidRDefault="008631D5">
            <w:r w:rsidRPr="006C4EE1">
              <w:t>15</w:t>
            </w:r>
          </w:p>
        </w:tc>
      </w:tr>
      <w:tr w:rsidR="008631D5" w:rsidRPr="006C4EE1" w14:paraId="22AC1232" w14:textId="77777777" w:rsidTr="004801C2">
        <w:tc>
          <w:tcPr>
            <w:tcW w:w="3005" w:type="dxa"/>
          </w:tcPr>
          <w:p w14:paraId="7FEA1A9F" w14:textId="23A9EF38" w:rsidR="008631D5" w:rsidRPr="006C4EE1" w:rsidRDefault="008631D5">
            <w:r w:rsidRPr="006C4EE1">
              <w:t>Death Swamp</w:t>
            </w:r>
          </w:p>
        </w:tc>
        <w:tc>
          <w:tcPr>
            <w:tcW w:w="3006" w:type="dxa"/>
          </w:tcPr>
          <w:p w14:paraId="530C3A0D" w14:textId="1520380F" w:rsidR="008631D5" w:rsidRPr="006C4EE1" w:rsidRDefault="008631D5">
            <w:r w:rsidRPr="006C4EE1">
              <w:t>Red</w:t>
            </w:r>
          </w:p>
        </w:tc>
        <w:tc>
          <w:tcPr>
            <w:tcW w:w="3006" w:type="dxa"/>
          </w:tcPr>
          <w:p w14:paraId="171BDAF8" w14:textId="66198567" w:rsidR="008631D5" w:rsidRPr="006C4EE1" w:rsidRDefault="008631D5">
            <w:r w:rsidRPr="006C4EE1">
              <w:t>140</w:t>
            </w:r>
          </w:p>
        </w:tc>
      </w:tr>
      <w:tr w:rsidR="008631D5" w:rsidRPr="006C4EE1" w14:paraId="7429920E" w14:textId="77777777" w:rsidTr="004801C2">
        <w:tc>
          <w:tcPr>
            <w:tcW w:w="3005" w:type="dxa"/>
          </w:tcPr>
          <w:p w14:paraId="3E010698" w14:textId="77777777" w:rsidR="008631D5" w:rsidRPr="006C4EE1" w:rsidRDefault="008631D5"/>
        </w:tc>
        <w:tc>
          <w:tcPr>
            <w:tcW w:w="3006" w:type="dxa"/>
          </w:tcPr>
          <w:p w14:paraId="4866D234" w14:textId="14222386" w:rsidR="008631D5" w:rsidRPr="006C4EE1" w:rsidRDefault="008631D5">
            <w:r w:rsidRPr="006C4EE1">
              <w:t>Yellow</w:t>
            </w:r>
          </w:p>
        </w:tc>
        <w:tc>
          <w:tcPr>
            <w:tcW w:w="3006" w:type="dxa"/>
          </w:tcPr>
          <w:p w14:paraId="2B9AFEB1" w14:textId="74D9C17C" w:rsidR="008631D5" w:rsidRPr="006C4EE1" w:rsidRDefault="008631D5">
            <w:r w:rsidRPr="006C4EE1">
              <w:t>90</w:t>
            </w:r>
          </w:p>
        </w:tc>
      </w:tr>
      <w:tr w:rsidR="008631D5" w:rsidRPr="006C4EE1" w14:paraId="3C1779F2" w14:textId="77777777" w:rsidTr="004801C2">
        <w:tc>
          <w:tcPr>
            <w:tcW w:w="3005" w:type="dxa"/>
          </w:tcPr>
          <w:p w14:paraId="53F49550" w14:textId="77777777" w:rsidR="008631D5" w:rsidRPr="006C4EE1" w:rsidRDefault="008631D5"/>
        </w:tc>
        <w:tc>
          <w:tcPr>
            <w:tcW w:w="3006" w:type="dxa"/>
          </w:tcPr>
          <w:p w14:paraId="6910EFE2" w14:textId="47C785BC" w:rsidR="008631D5" w:rsidRPr="006C4EE1" w:rsidRDefault="008631D5">
            <w:r w:rsidRPr="006C4EE1">
              <w:t>Green</w:t>
            </w:r>
          </w:p>
        </w:tc>
        <w:tc>
          <w:tcPr>
            <w:tcW w:w="3006" w:type="dxa"/>
          </w:tcPr>
          <w:p w14:paraId="49CF986D" w14:textId="4C624813" w:rsidR="008631D5" w:rsidRPr="006C4EE1" w:rsidRDefault="008631D5">
            <w:r w:rsidRPr="006C4EE1">
              <w:t>5</w:t>
            </w:r>
          </w:p>
        </w:tc>
      </w:tr>
      <w:tr w:rsidR="008631D5" w:rsidRPr="006C4EE1" w14:paraId="34165ABC" w14:textId="77777777" w:rsidTr="004801C2">
        <w:tc>
          <w:tcPr>
            <w:tcW w:w="3005" w:type="dxa"/>
          </w:tcPr>
          <w:p w14:paraId="17436E1B" w14:textId="40567A18" w:rsidR="008631D5" w:rsidRPr="006C4EE1" w:rsidRDefault="008631D5">
            <w:r w:rsidRPr="006C4EE1">
              <w:t>Blue Shrine</w:t>
            </w:r>
          </w:p>
        </w:tc>
        <w:tc>
          <w:tcPr>
            <w:tcW w:w="3006" w:type="dxa"/>
          </w:tcPr>
          <w:p w14:paraId="10E3CC37" w14:textId="0F129A16" w:rsidR="008631D5" w:rsidRPr="006C4EE1" w:rsidRDefault="008631D5">
            <w:r w:rsidRPr="006C4EE1">
              <w:t>Yellow</w:t>
            </w:r>
          </w:p>
        </w:tc>
        <w:tc>
          <w:tcPr>
            <w:tcW w:w="3006" w:type="dxa"/>
          </w:tcPr>
          <w:p w14:paraId="0E1E1B9F" w14:textId="40088832" w:rsidR="008631D5" w:rsidRPr="006C4EE1" w:rsidRDefault="008631D5">
            <w:r w:rsidRPr="006C4EE1">
              <w:t>22</w:t>
            </w:r>
          </w:p>
        </w:tc>
      </w:tr>
      <w:tr w:rsidR="008631D5" w:rsidRPr="006C4EE1" w14:paraId="6388D26D" w14:textId="77777777" w:rsidTr="004801C2">
        <w:tc>
          <w:tcPr>
            <w:tcW w:w="3005" w:type="dxa"/>
          </w:tcPr>
          <w:p w14:paraId="33C94E26" w14:textId="77777777" w:rsidR="008631D5" w:rsidRPr="006C4EE1" w:rsidRDefault="008631D5"/>
        </w:tc>
        <w:tc>
          <w:tcPr>
            <w:tcW w:w="3006" w:type="dxa"/>
          </w:tcPr>
          <w:p w14:paraId="4CC7CB0D" w14:textId="11B49415" w:rsidR="008631D5" w:rsidRPr="006C4EE1" w:rsidRDefault="008631D5">
            <w:r w:rsidRPr="006C4EE1">
              <w:t>Green</w:t>
            </w:r>
          </w:p>
        </w:tc>
        <w:tc>
          <w:tcPr>
            <w:tcW w:w="3006" w:type="dxa"/>
          </w:tcPr>
          <w:p w14:paraId="27C59F9B" w14:textId="6EB2FF5D" w:rsidR="008631D5" w:rsidRPr="006C4EE1" w:rsidRDefault="008631D5">
            <w:r w:rsidRPr="006C4EE1">
              <w:t>40</w:t>
            </w:r>
          </w:p>
        </w:tc>
      </w:tr>
      <w:tr w:rsidR="00630ADD" w:rsidRPr="006C4EE1" w14:paraId="01138601" w14:textId="77777777" w:rsidTr="004801C2">
        <w:tc>
          <w:tcPr>
            <w:tcW w:w="3005" w:type="dxa"/>
          </w:tcPr>
          <w:p w14:paraId="48EA6837" w14:textId="7B0E55C5" w:rsidR="00630ADD" w:rsidRPr="006C4EE1" w:rsidRDefault="00630ADD">
            <w:proofErr w:type="spellStart"/>
            <w:r>
              <w:t>Makilash</w:t>
            </w:r>
            <w:proofErr w:type="spellEnd"/>
          </w:p>
        </w:tc>
        <w:tc>
          <w:tcPr>
            <w:tcW w:w="3006" w:type="dxa"/>
          </w:tcPr>
          <w:p w14:paraId="63ACD2A1" w14:textId="6900EEB1" w:rsidR="00630ADD" w:rsidRPr="006C4EE1" w:rsidRDefault="00630ADD">
            <w:r>
              <w:t>Red</w:t>
            </w:r>
          </w:p>
        </w:tc>
        <w:tc>
          <w:tcPr>
            <w:tcW w:w="3006" w:type="dxa"/>
          </w:tcPr>
          <w:p w14:paraId="781963B8" w14:textId="0FE58413" w:rsidR="00630ADD" w:rsidRPr="006C4EE1" w:rsidRDefault="00630ADD">
            <w:r>
              <w:t>10</w:t>
            </w:r>
          </w:p>
        </w:tc>
      </w:tr>
      <w:tr w:rsidR="00630ADD" w:rsidRPr="006C4EE1" w14:paraId="0543CE6A" w14:textId="77777777" w:rsidTr="004801C2">
        <w:tc>
          <w:tcPr>
            <w:tcW w:w="3005" w:type="dxa"/>
          </w:tcPr>
          <w:p w14:paraId="33483731" w14:textId="77777777" w:rsidR="00630ADD" w:rsidRDefault="00630ADD"/>
        </w:tc>
        <w:tc>
          <w:tcPr>
            <w:tcW w:w="3006" w:type="dxa"/>
          </w:tcPr>
          <w:p w14:paraId="747A213F" w14:textId="2493267A" w:rsidR="00630ADD" w:rsidRDefault="00630ADD">
            <w:r>
              <w:t>Yellow</w:t>
            </w:r>
          </w:p>
        </w:tc>
        <w:tc>
          <w:tcPr>
            <w:tcW w:w="3006" w:type="dxa"/>
          </w:tcPr>
          <w:p w14:paraId="0C5A74E9" w14:textId="17E412D4" w:rsidR="00630ADD" w:rsidRDefault="00630ADD">
            <w:r>
              <w:t>10</w:t>
            </w:r>
          </w:p>
        </w:tc>
      </w:tr>
      <w:tr w:rsidR="00630ADD" w:rsidRPr="006C4EE1" w14:paraId="24959FFD" w14:textId="77777777" w:rsidTr="004801C2">
        <w:tc>
          <w:tcPr>
            <w:tcW w:w="3005" w:type="dxa"/>
          </w:tcPr>
          <w:p w14:paraId="1C1FE1DA" w14:textId="54893B05" w:rsidR="00630ADD" w:rsidRDefault="00630ADD"/>
        </w:tc>
        <w:tc>
          <w:tcPr>
            <w:tcW w:w="3006" w:type="dxa"/>
          </w:tcPr>
          <w:p w14:paraId="0E28232B" w14:textId="1E4ABD09" w:rsidR="00630ADD" w:rsidRDefault="00630ADD">
            <w:r>
              <w:t>Green</w:t>
            </w:r>
          </w:p>
        </w:tc>
        <w:tc>
          <w:tcPr>
            <w:tcW w:w="3006" w:type="dxa"/>
          </w:tcPr>
          <w:p w14:paraId="34D9DA3A" w14:textId="7FBBC11D" w:rsidR="00630ADD" w:rsidRDefault="00630ADD">
            <w:r>
              <w:t>43</w:t>
            </w:r>
          </w:p>
        </w:tc>
      </w:tr>
      <w:tr w:rsidR="00630ADD" w:rsidRPr="006C4EE1" w14:paraId="5D48D10F" w14:textId="77777777" w:rsidTr="004801C2">
        <w:tc>
          <w:tcPr>
            <w:tcW w:w="3005" w:type="dxa"/>
          </w:tcPr>
          <w:p w14:paraId="4FBCB792" w14:textId="16972761" w:rsidR="00630ADD" w:rsidRDefault="00630ADD">
            <w:proofErr w:type="spellStart"/>
            <w:r>
              <w:t>Urshilaku</w:t>
            </w:r>
            <w:proofErr w:type="spellEnd"/>
          </w:p>
        </w:tc>
        <w:tc>
          <w:tcPr>
            <w:tcW w:w="3006" w:type="dxa"/>
          </w:tcPr>
          <w:p w14:paraId="15DB4C22" w14:textId="2A085D7D" w:rsidR="00630ADD" w:rsidRDefault="00630ADD">
            <w:r>
              <w:t>Red</w:t>
            </w:r>
          </w:p>
        </w:tc>
        <w:tc>
          <w:tcPr>
            <w:tcW w:w="3006" w:type="dxa"/>
          </w:tcPr>
          <w:p w14:paraId="19048401" w14:textId="254782AF" w:rsidR="00630ADD" w:rsidRDefault="00630ADD">
            <w:r>
              <w:t>1</w:t>
            </w:r>
          </w:p>
        </w:tc>
      </w:tr>
      <w:tr w:rsidR="00630ADD" w:rsidRPr="006C4EE1" w14:paraId="519BA724" w14:textId="77777777" w:rsidTr="004801C2">
        <w:tc>
          <w:tcPr>
            <w:tcW w:w="3005" w:type="dxa"/>
          </w:tcPr>
          <w:p w14:paraId="6EC22957" w14:textId="77777777" w:rsidR="00630ADD" w:rsidRDefault="00630ADD"/>
        </w:tc>
        <w:tc>
          <w:tcPr>
            <w:tcW w:w="3006" w:type="dxa"/>
          </w:tcPr>
          <w:p w14:paraId="29B8E632" w14:textId="28EF6E2D" w:rsidR="00630ADD" w:rsidRDefault="00630ADD">
            <w:r>
              <w:t>Yellow</w:t>
            </w:r>
          </w:p>
        </w:tc>
        <w:tc>
          <w:tcPr>
            <w:tcW w:w="3006" w:type="dxa"/>
          </w:tcPr>
          <w:p w14:paraId="3563D2D3" w14:textId="5074C175" w:rsidR="00630ADD" w:rsidRDefault="00630ADD">
            <w:r>
              <w:t>10</w:t>
            </w:r>
          </w:p>
        </w:tc>
      </w:tr>
      <w:tr w:rsidR="00630ADD" w:rsidRPr="006C4EE1" w14:paraId="65769FB0" w14:textId="77777777" w:rsidTr="004801C2">
        <w:tc>
          <w:tcPr>
            <w:tcW w:w="3005" w:type="dxa"/>
          </w:tcPr>
          <w:p w14:paraId="65034CA1" w14:textId="77777777" w:rsidR="00630ADD" w:rsidRDefault="00630ADD"/>
        </w:tc>
        <w:tc>
          <w:tcPr>
            <w:tcW w:w="3006" w:type="dxa"/>
          </w:tcPr>
          <w:p w14:paraId="4A9FBABE" w14:textId="5CCE8E4B" w:rsidR="00630ADD" w:rsidRDefault="00630ADD">
            <w:r>
              <w:t>Green</w:t>
            </w:r>
          </w:p>
        </w:tc>
        <w:tc>
          <w:tcPr>
            <w:tcW w:w="3006" w:type="dxa"/>
          </w:tcPr>
          <w:p w14:paraId="6CCBE755" w14:textId="56438AE5" w:rsidR="00630ADD" w:rsidRDefault="00630ADD">
            <w:r>
              <w:t>26</w:t>
            </w:r>
          </w:p>
        </w:tc>
      </w:tr>
      <w:tr w:rsidR="00630ADD" w:rsidRPr="006C4EE1" w14:paraId="2F979F05" w14:textId="77777777" w:rsidTr="004801C2">
        <w:tc>
          <w:tcPr>
            <w:tcW w:w="3005" w:type="dxa"/>
          </w:tcPr>
          <w:p w14:paraId="53C3730F" w14:textId="27BF3792" w:rsidR="00630ADD" w:rsidRDefault="00630ADD">
            <w:proofErr w:type="spellStart"/>
            <w:r>
              <w:t>Vorost</w:t>
            </w:r>
            <w:proofErr w:type="spellEnd"/>
          </w:p>
        </w:tc>
        <w:tc>
          <w:tcPr>
            <w:tcW w:w="3006" w:type="dxa"/>
          </w:tcPr>
          <w:p w14:paraId="0C21F4D2" w14:textId="7A9AA50D" w:rsidR="00630ADD" w:rsidRDefault="00630ADD">
            <w:r>
              <w:t>Red</w:t>
            </w:r>
          </w:p>
        </w:tc>
        <w:tc>
          <w:tcPr>
            <w:tcW w:w="3006" w:type="dxa"/>
          </w:tcPr>
          <w:p w14:paraId="0DB9E51F" w14:textId="19BACDF9" w:rsidR="00630ADD" w:rsidRDefault="00630ADD">
            <w:r>
              <w:t>-</w:t>
            </w:r>
          </w:p>
        </w:tc>
      </w:tr>
      <w:tr w:rsidR="00630ADD" w:rsidRPr="006C4EE1" w14:paraId="1E9FE8E4" w14:textId="77777777" w:rsidTr="004801C2">
        <w:tc>
          <w:tcPr>
            <w:tcW w:w="3005" w:type="dxa"/>
          </w:tcPr>
          <w:p w14:paraId="703EDF8C" w14:textId="77777777" w:rsidR="00630ADD" w:rsidRDefault="00630ADD"/>
        </w:tc>
        <w:tc>
          <w:tcPr>
            <w:tcW w:w="3006" w:type="dxa"/>
          </w:tcPr>
          <w:p w14:paraId="3712FE70" w14:textId="6C1FAFB1" w:rsidR="00630ADD" w:rsidRDefault="00630ADD">
            <w:r>
              <w:t>Yellow</w:t>
            </w:r>
          </w:p>
        </w:tc>
        <w:tc>
          <w:tcPr>
            <w:tcW w:w="3006" w:type="dxa"/>
          </w:tcPr>
          <w:p w14:paraId="6EB7DCD6" w14:textId="2F034C2A" w:rsidR="00630ADD" w:rsidRDefault="00630ADD">
            <w:r>
              <w:t>12</w:t>
            </w:r>
          </w:p>
        </w:tc>
      </w:tr>
      <w:tr w:rsidR="00630ADD" w:rsidRPr="006C4EE1" w14:paraId="3A396D5B" w14:textId="77777777" w:rsidTr="004801C2">
        <w:tc>
          <w:tcPr>
            <w:tcW w:w="3005" w:type="dxa"/>
          </w:tcPr>
          <w:p w14:paraId="402FB0C6" w14:textId="77777777" w:rsidR="00630ADD" w:rsidRDefault="00630ADD"/>
        </w:tc>
        <w:tc>
          <w:tcPr>
            <w:tcW w:w="3006" w:type="dxa"/>
          </w:tcPr>
          <w:p w14:paraId="009D84FC" w14:textId="6941787C" w:rsidR="00630ADD" w:rsidRDefault="00630ADD">
            <w:r>
              <w:t>Green</w:t>
            </w:r>
          </w:p>
        </w:tc>
        <w:tc>
          <w:tcPr>
            <w:tcW w:w="3006" w:type="dxa"/>
          </w:tcPr>
          <w:p w14:paraId="36035DFC" w14:textId="261D33E6" w:rsidR="00630ADD" w:rsidRDefault="00630ADD">
            <w:r>
              <w:t>40</w:t>
            </w:r>
          </w:p>
        </w:tc>
      </w:tr>
    </w:tbl>
    <w:p w14:paraId="27E1EA58" w14:textId="2320AEDA" w:rsidR="0001763C" w:rsidRPr="001F5B82" w:rsidRDefault="00C264B0" w:rsidP="00D216E2">
      <w:pPr>
        <w:pStyle w:val="Heading2"/>
      </w:pPr>
      <w:r w:rsidRPr="001F5B82">
        <w:t>Section 4B: Outflow Redirection</w:t>
      </w:r>
    </w:p>
    <w:p w14:paraId="37E0ADFF" w14:textId="729E45B4" w:rsidR="00C264B0" w:rsidRDefault="00C264B0">
      <w:r>
        <w:t xml:space="preserve">Professor Tobias from the </w:t>
      </w:r>
      <w:proofErr w:type="spellStart"/>
      <w:r w:rsidR="00D216E2">
        <w:t>Aether</w:t>
      </w:r>
      <w:proofErr w:type="spellEnd"/>
      <w:r>
        <w:t xml:space="preserve"> Institute has spearheaded a </w:t>
      </w:r>
      <w:r w:rsidR="00F21476">
        <w:t xml:space="preserve">preliminary outflow redirection using </w:t>
      </w:r>
      <w:proofErr w:type="spellStart"/>
      <w:r w:rsidR="00D216E2">
        <w:t>Aether</w:t>
      </w:r>
      <w:proofErr w:type="spellEnd"/>
      <w:r w:rsidR="00F21476">
        <w:t xml:space="preserve"> Stream Pylons, creating an artificial upward flux. This helps displace at least 80% of the Outflow upwards, reducing immediate adverse effects</w:t>
      </w:r>
      <w:r w:rsidR="006C4EE1">
        <w:t xml:space="preserve"> {CITE}</w:t>
      </w:r>
      <w:r w:rsidR="00F21476">
        <w:t>.</w:t>
      </w:r>
    </w:p>
    <w:p w14:paraId="20F0AC03" w14:textId="6317154F" w:rsidR="00F21476" w:rsidRPr="001F5B82" w:rsidRDefault="00F21476" w:rsidP="00D216E2">
      <w:pPr>
        <w:pStyle w:val="Heading1"/>
      </w:pPr>
      <w:r w:rsidRPr="001F5B82">
        <w:t>Section 5: True Cause of Outflows in Whitemarsh</w:t>
      </w:r>
    </w:p>
    <w:p w14:paraId="07996360" w14:textId="7AEE18DA" w:rsidR="00F21476" w:rsidRDefault="00F21476">
      <w:r>
        <w:t xml:space="preserve">Together with the Security </w:t>
      </w:r>
      <w:r w:rsidR="001B51CA">
        <w:t>Council</w:t>
      </w:r>
      <w:r>
        <w:t xml:space="preserve">, we have investigated the Outflows and have determined that the area naturally has a stronger underground presence of </w:t>
      </w:r>
      <w:proofErr w:type="spellStart"/>
      <w:r w:rsidR="00D216E2">
        <w:t>Aether</w:t>
      </w:r>
      <w:proofErr w:type="spellEnd"/>
      <w:r>
        <w:t xml:space="preserve">. While this </w:t>
      </w:r>
      <w:proofErr w:type="spellStart"/>
      <w:r w:rsidR="00D216E2">
        <w:t>Aether</w:t>
      </w:r>
      <w:proofErr w:type="spellEnd"/>
      <w:r>
        <w:t xml:space="preserve"> </w:t>
      </w:r>
      <w:r w:rsidR="00780324">
        <w:t xml:space="preserve">usually disperses normally, the recent development of swamp gas extraction machines around Whitemarsh has affected the natural dispersion channels, causing a blockage in the normal flow. This blockage in turn creates a buildup of </w:t>
      </w:r>
      <w:proofErr w:type="spellStart"/>
      <w:r w:rsidR="00D216E2">
        <w:t>Aether</w:t>
      </w:r>
      <w:proofErr w:type="spellEnd"/>
      <w:r w:rsidR="00780324">
        <w:t xml:space="preserve"> Outflow that violently bursts like a broken pipe once sufficient underground pressure is reached.</w:t>
      </w:r>
    </w:p>
    <w:p w14:paraId="40AC6008" w14:textId="6E547598" w:rsidR="00101B91" w:rsidRDefault="00780324">
      <w:r>
        <w:lastRenderedPageBreak/>
        <w:t xml:space="preserve">However, we have yet to fully investigate the reason behind the underground pressure itself. As explained, manmade </w:t>
      </w:r>
      <w:proofErr w:type="spellStart"/>
      <w:r w:rsidR="00D216E2">
        <w:t>Aether</w:t>
      </w:r>
      <w:proofErr w:type="spellEnd"/>
      <w:r>
        <w:t xml:space="preserve"> flow is usually insufficient to affect beings, but in this case of a long-term buildup, even a small </w:t>
      </w:r>
      <w:proofErr w:type="spellStart"/>
      <w:r w:rsidR="00D216E2">
        <w:t>Aether</w:t>
      </w:r>
      <w:proofErr w:type="spellEnd"/>
      <w:r>
        <w:t xml:space="preserve"> emitter can cause enough pressure if left over time.</w:t>
      </w:r>
    </w:p>
    <w:p w14:paraId="6A309CA3" w14:textId="758A5E35" w:rsidR="00780324" w:rsidRDefault="00037877">
      <w:r w:rsidRPr="00037877">
        <w:rPr>
          <w:highlight w:val="yellow"/>
        </w:rPr>
        <w:t>{BIB}</w:t>
      </w:r>
    </w:p>
    <w:sectPr w:rsidR="00780324" w:rsidSect="00450B8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C29F" w14:textId="77777777" w:rsidR="009578EE" w:rsidRDefault="009578EE" w:rsidP="00101B91">
      <w:pPr>
        <w:spacing w:after="0" w:line="240" w:lineRule="auto"/>
      </w:pPr>
      <w:r>
        <w:separator/>
      </w:r>
    </w:p>
  </w:endnote>
  <w:endnote w:type="continuationSeparator" w:id="0">
    <w:p w14:paraId="750A11C3" w14:textId="77777777" w:rsidR="009578EE" w:rsidRDefault="009578EE" w:rsidP="0010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98F" w14:textId="77777777" w:rsidR="00101B91" w:rsidRDefault="0010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0A5A" w14:textId="77777777" w:rsidR="00101B91" w:rsidRDefault="00101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9F25" w14:textId="77777777" w:rsidR="00101B91" w:rsidRDefault="0010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B514" w14:textId="77777777" w:rsidR="009578EE" w:rsidRDefault="009578EE" w:rsidP="00101B91">
      <w:pPr>
        <w:spacing w:after="0" w:line="240" w:lineRule="auto"/>
      </w:pPr>
      <w:r>
        <w:separator/>
      </w:r>
    </w:p>
  </w:footnote>
  <w:footnote w:type="continuationSeparator" w:id="0">
    <w:p w14:paraId="045AB055" w14:textId="77777777" w:rsidR="009578EE" w:rsidRDefault="009578EE" w:rsidP="00101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5FBC" w14:textId="77777777" w:rsidR="00101B91" w:rsidRDefault="00101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8486" w14:textId="7A7B14B2" w:rsidR="00101B91" w:rsidRDefault="00101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3246" w14:textId="77777777" w:rsidR="00101B91" w:rsidRDefault="0010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135"/>
    <w:multiLevelType w:val="hybridMultilevel"/>
    <w:tmpl w:val="F64676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A2C07"/>
    <w:multiLevelType w:val="hybridMultilevel"/>
    <w:tmpl w:val="F6467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83C3C"/>
    <w:multiLevelType w:val="hybridMultilevel"/>
    <w:tmpl w:val="1750C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8F61AC"/>
    <w:multiLevelType w:val="hybridMultilevel"/>
    <w:tmpl w:val="75A0E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3D7871"/>
    <w:multiLevelType w:val="hybridMultilevel"/>
    <w:tmpl w:val="BBD0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53198"/>
    <w:multiLevelType w:val="hybridMultilevel"/>
    <w:tmpl w:val="8794D7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B0089"/>
    <w:multiLevelType w:val="hybridMultilevel"/>
    <w:tmpl w:val="1750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C4A4A"/>
    <w:multiLevelType w:val="hybridMultilevel"/>
    <w:tmpl w:val="5D64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B2819"/>
    <w:multiLevelType w:val="hybridMultilevel"/>
    <w:tmpl w:val="75A0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674242">
    <w:abstractNumId w:val="4"/>
  </w:num>
  <w:num w:numId="2" w16cid:durableId="928542606">
    <w:abstractNumId w:val="7"/>
  </w:num>
  <w:num w:numId="3" w16cid:durableId="2047757309">
    <w:abstractNumId w:val="6"/>
  </w:num>
  <w:num w:numId="4" w16cid:durableId="271908892">
    <w:abstractNumId w:val="2"/>
  </w:num>
  <w:num w:numId="5" w16cid:durableId="1521816009">
    <w:abstractNumId w:val="8"/>
  </w:num>
  <w:num w:numId="6" w16cid:durableId="1320959062">
    <w:abstractNumId w:val="3"/>
  </w:num>
  <w:num w:numId="7" w16cid:durableId="1364019220">
    <w:abstractNumId w:val="5"/>
  </w:num>
  <w:num w:numId="8" w16cid:durableId="285814976">
    <w:abstractNumId w:val="0"/>
  </w:num>
  <w:num w:numId="9" w16cid:durableId="121034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2F"/>
    <w:rsid w:val="0001763C"/>
    <w:rsid w:val="00037877"/>
    <w:rsid w:val="0004714D"/>
    <w:rsid w:val="00072541"/>
    <w:rsid w:val="000B2677"/>
    <w:rsid w:val="00101B91"/>
    <w:rsid w:val="00185052"/>
    <w:rsid w:val="001B51CA"/>
    <w:rsid w:val="001F5B82"/>
    <w:rsid w:val="00224CC4"/>
    <w:rsid w:val="00227E08"/>
    <w:rsid w:val="002577D6"/>
    <w:rsid w:val="00371F94"/>
    <w:rsid w:val="00450B80"/>
    <w:rsid w:val="00466B62"/>
    <w:rsid w:val="004801C2"/>
    <w:rsid w:val="00535380"/>
    <w:rsid w:val="005A5E57"/>
    <w:rsid w:val="005C4C01"/>
    <w:rsid w:val="00630ADD"/>
    <w:rsid w:val="006C4EE1"/>
    <w:rsid w:val="006D682F"/>
    <w:rsid w:val="00780324"/>
    <w:rsid w:val="007A7BE1"/>
    <w:rsid w:val="007B0967"/>
    <w:rsid w:val="00813F97"/>
    <w:rsid w:val="008631D5"/>
    <w:rsid w:val="00893F5B"/>
    <w:rsid w:val="00894988"/>
    <w:rsid w:val="008D792B"/>
    <w:rsid w:val="009578EE"/>
    <w:rsid w:val="009B1577"/>
    <w:rsid w:val="00A71740"/>
    <w:rsid w:val="00AF0FD0"/>
    <w:rsid w:val="00AF4EBF"/>
    <w:rsid w:val="00B94EFE"/>
    <w:rsid w:val="00C00E53"/>
    <w:rsid w:val="00C264B0"/>
    <w:rsid w:val="00CF4914"/>
    <w:rsid w:val="00D216E2"/>
    <w:rsid w:val="00DB2C77"/>
    <w:rsid w:val="00E26279"/>
    <w:rsid w:val="00F21476"/>
    <w:rsid w:val="00F567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3951C"/>
  <w15:chartTrackingRefBased/>
  <w15:docId w15:val="{EBCAC5F6-B2E1-43B7-A100-4C2F39B5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8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682F"/>
    <w:pPr>
      <w:ind w:left="720"/>
      <w:contextualSpacing/>
    </w:pPr>
  </w:style>
  <w:style w:type="character" w:customStyle="1" w:styleId="Heading2Char">
    <w:name w:val="Heading 2 Char"/>
    <w:basedOn w:val="DefaultParagraphFont"/>
    <w:link w:val="Heading2"/>
    <w:uiPriority w:val="9"/>
    <w:rsid w:val="006D682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4714D"/>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10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1"/>
  </w:style>
  <w:style w:type="paragraph" w:styleId="Footer">
    <w:name w:val="footer"/>
    <w:basedOn w:val="Normal"/>
    <w:link w:val="FooterChar"/>
    <w:uiPriority w:val="99"/>
    <w:unhideWhenUsed/>
    <w:rsid w:val="0010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1"/>
  </w:style>
  <w:style w:type="table" w:styleId="TableGrid">
    <w:name w:val="Table Grid"/>
    <w:basedOn w:val="TableNormal"/>
    <w:uiPriority w:val="39"/>
    <w:rsid w:val="0086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B15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A71740"/>
    <w:pPr>
      <w:outlineLvl w:val="9"/>
    </w:pPr>
    <w:rPr>
      <w:lang w:eastAsia="en-US"/>
    </w:rPr>
  </w:style>
  <w:style w:type="paragraph" w:styleId="TOC1">
    <w:name w:val="toc 1"/>
    <w:basedOn w:val="Normal"/>
    <w:next w:val="Normal"/>
    <w:autoRedefine/>
    <w:uiPriority w:val="39"/>
    <w:unhideWhenUsed/>
    <w:rsid w:val="00A71740"/>
    <w:pPr>
      <w:spacing w:before="120" w:after="0"/>
    </w:pPr>
    <w:rPr>
      <w:rFonts w:cstheme="minorHAnsi"/>
      <w:b/>
      <w:bCs/>
      <w:i/>
      <w:iCs/>
      <w:sz w:val="24"/>
      <w:szCs w:val="28"/>
    </w:rPr>
  </w:style>
  <w:style w:type="paragraph" w:styleId="TOC2">
    <w:name w:val="toc 2"/>
    <w:basedOn w:val="Normal"/>
    <w:next w:val="Normal"/>
    <w:autoRedefine/>
    <w:uiPriority w:val="39"/>
    <w:unhideWhenUsed/>
    <w:rsid w:val="00A71740"/>
    <w:pPr>
      <w:spacing w:before="120" w:after="0"/>
      <w:ind w:left="220"/>
    </w:pPr>
    <w:rPr>
      <w:rFonts w:cstheme="minorHAnsi"/>
      <w:b/>
      <w:bCs/>
      <w:szCs w:val="26"/>
    </w:rPr>
  </w:style>
  <w:style w:type="character" w:styleId="Hyperlink">
    <w:name w:val="Hyperlink"/>
    <w:basedOn w:val="DefaultParagraphFont"/>
    <w:uiPriority w:val="99"/>
    <w:unhideWhenUsed/>
    <w:rsid w:val="00A71740"/>
    <w:rPr>
      <w:color w:val="0563C1" w:themeColor="hyperlink"/>
      <w:u w:val="single"/>
    </w:rPr>
  </w:style>
  <w:style w:type="paragraph" w:styleId="TOC3">
    <w:name w:val="toc 3"/>
    <w:basedOn w:val="Normal"/>
    <w:next w:val="Normal"/>
    <w:autoRedefine/>
    <w:uiPriority w:val="39"/>
    <w:unhideWhenUsed/>
    <w:rsid w:val="00A71740"/>
    <w:pPr>
      <w:spacing w:after="0"/>
      <w:ind w:left="440"/>
    </w:pPr>
    <w:rPr>
      <w:rFonts w:cstheme="minorHAnsi"/>
      <w:sz w:val="20"/>
      <w:szCs w:val="24"/>
    </w:rPr>
  </w:style>
  <w:style w:type="paragraph" w:styleId="TOC4">
    <w:name w:val="toc 4"/>
    <w:basedOn w:val="Normal"/>
    <w:next w:val="Normal"/>
    <w:autoRedefine/>
    <w:uiPriority w:val="39"/>
    <w:unhideWhenUsed/>
    <w:rsid w:val="00A71740"/>
    <w:pPr>
      <w:spacing w:after="0"/>
      <w:ind w:left="660"/>
    </w:pPr>
    <w:rPr>
      <w:rFonts w:cstheme="minorHAnsi"/>
      <w:sz w:val="20"/>
      <w:szCs w:val="24"/>
    </w:rPr>
  </w:style>
  <w:style w:type="paragraph" w:styleId="TOC5">
    <w:name w:val="toc 5"/>
    <w:basedOn w:val="Normal"/>
    <w:next w:val="Normal"/>
    <w:autoRedefine/>
    <w:uiPriority w:val="39"/>
    <w:unhideWhenUsed/>
    <w:rsid w:val="00A71740"/>
    <w:pPr>
      <w:spacing w:after="0"/>
      <w:ind w:left="880"/>
    </w:pPr>
    <w:rPr>
      <w:rFonts w:cstheme="minorHAnsi"/>
      <w:sz w:val="20"/>
      <w:szCs w:val="24"/>
    </w:rPr>
  </w:style>
  <w:style w:type="paragraph" w:styleId="TOC6">
    <w:name w:val="toc 6"/>
    <w:basedOn w:val="Normal"/>
    <w:next w:val="Normal"/>
    <w:autoRedefine/>
    <w:uiPriority w:val="39"/>
    <w:unhideWhenUsed/>
    <w:rsid w:val="00A71740"/>
    <w:pPr>
      <w:spacing w:after="0"/>
      <w:ind w:left="1100"/>
    </w:pPr>
    <w:rPr>
      <w:rFonts w:cstheme="minorHAnsi"/>
      <w:sz w:val="20"/>
      <w:szCs w:val="24"/>
    </w:rPr>
  </w:style>
  <w:style w:type="paragraph" w:styleId="TOC7">
    <w:name w:val="toc 7"/>
    <w:basedOn w:val="Normal"/>
    <w:next w:val="Normal"/>
    <w:autoRedefine/>
    <w:uiPriority w:val="39"/>
    <w:unhideWhenUsed/>
    <w:rsid w:val="00A71740"/>
    <w:pPr>
      <w:spacing w:after="0"/>
      <w:ind w:left="1320"/>
    </w:pPr>
    <w:rPr>
      <w:rFonts w:cstheme="minorHAnsi"/>
      <w:sz w:val="20"/>
      <w:szCs w:val="24"/>
    </w:rPr>
  </w:style>
  <w:style w:type="paragraph" w:styleId="TOC8">
    <w:name w:val="toc 8"/>
    <w:basedOn w:val="Normal"/>
    <w:next w:val="Normal"/>
    <w:autoRedefine/>
    <w:uiPriority w:val="39"/>
    <w:unhideWhenUsed/>
    <w:rsid w:val="00A71740"/>
    <w:pPr>
      <w:spacing w:after="0"/>
      <w:ind w:left="1540"/>
    </w:pPr>
    <w:rPr>
      <w:rFonts w:cstheme="minorHAnsi"/>
      <w:sz w:val="20"/>
      <w:szCs w:val="24"/>
    </w:rPr>
  </w:style>
  <w:style w:type="paragraph" w:styleId="TOC9">
    <w:name w:val="toc 9"/>
    <w:basedOn w:val="Normal"/>
    <w:next w:val="Normal"/>
    <w:autoRedefine/>
    <w:uiPriority w:val="39"/>
    <w:unhideWhenUsed/>
    <w:rsid w:val="00A71740"/>
    <w:pPr>
      <w:spacing w:after="0"/>
      <w:ind w:left="1760"/>
    </w:pPr>
    <w:rPr>
      <w:rFonts w:cstheme="minorHAnsi"/>
      <w:sz w:val="20"/>
      <w:szCs w:val="24"/>
    </w:rPr>
  </w:style>
  <w:style w:type="paragraph" w:styleId="Subtitle">
    <w:name w:val="Subtitle"/>
    <w:basedOn w:val="Normal"/>
    <w:next w:val="Normal"/>
    <w:link w:val="SubtitleChar"/>
    <w:uiPriority w:val="11"/>
    <w:qFormat/>
    <w:rsid w:val="00E2627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26279"/>
    <w:rPr>
      <w:color w:val="5A5A5A" w:themeColor="text1" w:themeTint="A5"/>
      <w:spacing w:val="15"/>
    </w:rPr>
  </w:style>
  <w:style w:type="table" w:styleId="GridTable1Light">
    <w:name w:val="Grid Table 1 Light"/>
    <w:basedOn w:val="TableNormal"/>
    <w:uiPriority w:val="46"/>
    <w:rsid w:val="00480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ntient Cases</c:v>
                </c:pt>
              </c:strCache>
            </c:strRef>
          </c:tx>
          <c:spPr>
            <a:solidFill>
              <a:schemeClr val="accent1"/>
            </a:solidFill>
            <a:ln>
              <a:noFill/>
            </a:ln>
            <a:effectLst/>
          </c:spPr>
          <c:invertIfNegative val="0"/>
          <c:cat>
            <c:strRef>
              <c:f>Sheet1!$A$2:$A$5</c:f>
              <c:strCache>
                <c:ptCount val="4"/>
                <c:pt idx="0">
                  <c:v>Whitemarsh (1022)</c:v>
                </c:pt>
                <c:pt idx="1">
                  <c:v>Great Forest (984)</c:v>
                </c:pt>
                <c:pt idx="2">
                  <c:v>Elven Rock (876)</c:v>
                </c:pt>
                <c:pt idx="3">
                  <c:v>Orsimus (974)</c:v>
                </c:pt>
              </c:strCache>
            </c:strRef>
          </c:cat>
          <c:val>
            <c:numRef>
              <c:f>Sheet1!$B$2:$B$5</c:f>
              <c:numCache>
                <c:formatCode>General</c:formatCode>
                <c:ptCount val="4"/>
                <c:pt idx="0">
                  <c:v>961</c:v>
                </c:pt>
                <c:pt idx="1">
                  <c:v>631</c:v>
                </c:pt>
                <c:pt idx="2">
                  <c:v>862</c:v>
                </c:pt>
                <c:pt idx="3">
                  <c:v>206</c:v>
                </c:pt>
              </c:numCache>
            </c:numRef>
          </c:val>
          <c:extLst>
            <c:ext xmlns:c16="http://schemas.microsoft.com/office/drawing/2014/chart" uri="{C3380CC4-5D6E-409C-BE32-E72D297353CC}">
              <c16:uniqueId val="{00000000-F1BE-4DD3-AF04-0C89CC11E6AF}"/>
            </c:ext>
          </c:extLst>
        </c:ser>
        <c:ser>
          <c:idx val="1"/>
          <c:order val="1"/>
          <c:tx>
            <c:strRef>
              <c:f>Sheet1!$C$1</c:f>
              <c:strCache>
                <c:ptCount val="1"/>
                <c:pt idx="0">
                  <c:v>Animal Cases</c:v>
                </c:pt>
              </c:strCache>
            </c:strRef>
          </c:tx>
          <c:spPr>
            <a:solidFill>
              <a:schemeClr val="accent2"/>
            </a:solidFill>
            <a:ln>
              <a:noFill/>
            </a:ln>
            <a:effectLst/>
          </c:spPr>
          <c:invertIfNegative val="0"/>
          <c:cat>
            <c:strRef>
              <c:f>Sheet1!$A$2:$A$5</c:f>
              <c:strCache>
                <c:ptCount val="4"/>
                <c:pt idx="0">
                  <c:v>Whitemarsh (1022)</c:v>
                </c:pt>
                <c:pt idx="1">
                  <c:v>Great Forest (984)</c:v>
                </c:pt>
                <c:pt idx="2">
                  <c:v>Elven Rock (876)</c:v>
                </c:pt>
                <c:pt idx="3">
                  <c:v>Orsimus (974)</c:v>
                </c:pt>
              </c:strCache>
            </c:strRef>
          </c:cat>
          <c:val>
            <c:numRef>
              <c:f>Sheet1!$C$2:$C$5</c:f>
              <c:numCache>
                <c:formatCode>General</c:formatCode>
                <c:ptCount val="4"/>
                <c:pt idx="0">
                  <c:v>405</c:v>
                </c:pt>
                <c:pt idx="1">
                  <c:v>695</c:v>
                </c:pt>
                <c:pt idx="2">
                  <c:v>852</c:v>
                </c:pt>
                <c:pt idx="3">
                  <c:v>101</c:v>
                </c:pt>
              </c:numCache>
            </c:numRef>
          </c:val>
          <c:extLst>
            <c:ext xmlns:c16="http://schemas.microsoft.com/office/drawing/2014/chart" uri="{C3380CC4-5D6E-409C-BE32-E72D297353CC}">
              <c16:uniqueId val="{00000001-F1BE-4DD3-AF04-0C89CC11E6AF}"/>
            </c:ext>
          </c:extLst>
        </c:ser>
        <c:ser>
          <c:idx val="2"/>
          <c:order val="2"/>
          <c:tx>
            <c:strRef>
              <c:f>Sheet1!$D$1</c:f>
              <c:strCache>
                <c:ptCount val="1"/>
                <c:pt idx="0">
                  <c:v>Infrastructure Cases</c:v>
                </c:pt>
              </c:strCache>
            </c:strRef>
          </c:tx>
          <c:spPr>
            <a:solidFill>
              <a:schemeClr val="accent3"/>
            </a:solidFill>
            <a:ln>
              <a:noFill/>
            </a:ln>
            <a:effectLst/>
          </c:spPr>
          <c:invertIfNegative val="0"/>
          <c:cat>
            <c:strRef>
              <c:f>Sheet1!$A$2:$A$5</c:f>
              <c:strCache>
                <c:ptCount val="4"/>
                <c:pt idx="0">
                  <c:v>Whitemarsh (1022)</c:v>
                </c:pt>
                <c:pt idx="1">
                  <c:v>Great Forest (984)</c:v>
                </c:pt>
                <c:pt idx="2">
                  <c:v>Elven Rock (876)</c:v>
                </c:pt>
                <c:pt idx="3">
                  <c:v>Orsimus (974)</c:v>
                </c:pt>
              </c:strCache>
            </c:strRef>
          </c:cat>
          <c:val>
            <c:numRef>
              <c:f>Sheet1!$D$2:$D$5</c:f>
              <c:numCache>
                <c:formatCode>General</c:formatCode>
                <c:ptCount val="4"/>
                <c:pt idx="0">
                  <c:v>50</c:v>
                </c:pt>
                <c:pt idx="1">
                  <c:v>102</c:v>
                </c:pt>
                <c:pt idx="2">
                  <c:v>1204</c:v>
                </c:pt>
                <c:pt idx="3">
                  <c:v>26</c:v>
                </c:pt>
              </c:numCache>
            </c:numRef>
          </c:val>
          <c:extLst>
            <c:ext xmlns:c16="http://schemas.microsoft.com/office/drawing/2014/chart" uri="{C3380CC4-5D6E-409C-BE32-E72D297353CC}">
              <c16:uniqueId val="{00000002-F1BE-4DD3-AF04-0C89CC11E6AF}"/>
            </c:ext>
          </c:extLst>
        </c:ser>
        <c:dLbls>
          <c:showLegendKey val="0"/>
          <c:showVal val="0"/>
          <c:showCatName val="0"/>
          <c:showSerName val="0"/>
          <c:showPercent val="0"/>
          <c:showBubbleSize val="0"/>
        </c:dLbls>
        <c:gapWidth val="219"/>
        <c:overlap val="-27"/>
        <c:axId val="460794335"/>
        <c:axId val="460791423"/>
      </c:barChart>
      <c:catAx>
        <c:axId val="46079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91423"/>
        <c:crosses val="autoZero"/>
        <c:auto val="1"/>
        <c:lblAlgn val="ctr"/>
        <c:lblOffset val="100"/>
        <c:noMultiLvlLbl val="0"/>
      </c:catAx>
      <c:valAx>
        <c:axId val="46079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9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21</b:Tag>
    <b:SourceType>JournalArticle</b:SourceType>
    <b:Guid>{D2CE1577-587F-47DE-B97B-E57F2CB082E6}</b:Guid>
    <b:Author>
      <b:Author>
        <b:NameList>
          <b:Person>
            <b:Last>Mitchell</b:Last>
            <b:First>Rob</b:First>
          </b:Person>
          <b:Person>
            <b:Last>Bue</b:Last>
            <b:First>Ovia</b:First>
          </b:Person>
          <b:Person>
            <b:Last>Nou</b:Last>
            <b:First>Gary</b:First>
          </b:Person>
          <b:Person>
            <b:Last>Taumomoa</b:Last>
            <b:First>Jude</b:First>
          </b:Person>
          <b:Person>
            <b:Last>Vagoli</b:Last>
            <b:First>Ware</b:First>
          </b:Person>
          <b:Person>
            <b:Last>Jack</b:Last>
            <b:First>Steven</b:First>
          </b:Person>
          <b:Person>
            <b:Last>Banks</b:Last>
            <b:First>Colin</b:First>
          </b:Person>
          <b:Person>
            <b:Last>O'Reilly</b:Last>
            <b:First>Gerard</b:First>
          </b:Person>
          <b:Person>
            <b:Last>Bornstein</b:Last>
            <b:First>Sarah</b:First>
          </b:Person>
          <b:Person>
            <b:Last>Ham</b:Last>
            <b:First>Tracie</b:First>
          </b:Person>
          <b:Person>
            <b:Last>Cole</b:Last>
            <b:First>Travis</b:First>
          </b:Person>
          <b:Person>
            <b:Last>Reynolds</b:Last>
            <b:First>Teri</b:First>
          </b:Person>
          <b:Person>
            <b:Last>Körver</b:Last>
            <b:First>Sarah</b:First>
          </b:Person>
          <b:Person>
            <b:Last>Cameron</b:Last>
            <b:First>Peter</b:First>
          </b:Person>
        </b:NameList>
      </b:Author>
    </b:Author>
    <b:Title>Validation of the Interagency Integrated Triage Tool in a resource-limited, urban emergency department in Papua New Guinea: a pilot study</b:Title>
    <b:JournalName>The Lancet Regional Health – Western Pacific</b:JournalName>
    <b:Year>2021</b:Year>
    <b:RefOrder>1</b:RefOrder>
  </b:Source>
</b:Sources>
</file>

<file path=customXml/itemProps1.xml><?xml version="1.0" encoding="utf-8"?>
<ds:datastoreItem xmlns:ds="http://schemas.openxmlformats.org/officeDocument/2006/customXml" ds:itemID="{F14AAD3A-000B-4E94-8E84-99D8922B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usk</dc:creator>
  <cp:keywords/>
  <dc:description/>
  <cp:lastModifiedBy>C. Nakasan</cp:lastModifiedBy>
  <cp:revision>31</cp:revision>
  <dcterms:created xsi:type="dcterms:W3CDTF">2022-11-13T20:20:00Z</dcterms:created>
  <dcterms:modified xsi:type="dcterms:W3CDTF">2022-11-15T14:00:00Z</dcterms:modified>
</cp:coreProperties>
</file>